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C9" w:rsidRPr="00AC0A69" w:rsidRDefault="003168B9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585C33">
        <w:rPr>
          <w:rFonts w:eastAsia="Times New Roman" w:cs="Times New Roman"/>
          <w:szCs w:val="28"/>
          <w:lang w:eastAsia="lv-LV"/>
        </w:rPr>
        <w:t>. p</w:t>
      </w:r>
      <w:r w:rsidR="000F28C9" w:rsidRPr="00AC0A69">
        <w:rPr>
          <w:rFonts w:eastAsia="Times New Roman" w:cs="Times New Roman"/>
          <w:szCs w:val="28"/>
          <w:lang w:eastAsia="lv-LV"/>
        </w:rPr>
        <w:t>ielikums</w:t>
      </w:r>
    </w:p>
    <w:p w:rsidR="000F28C9" w:rsidRPr="00AC0A69" w:rsidRDefault="000F28C9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Ministru kabineta</w:t>
      </w:r>
    </w:p>
    <w:p w:rsidR="003B1C66" w:rsidRPr="006570DA" w:rsidRDefault="003B1C66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014.</w:t>
      </w:r>
      <w:r>
        <w:rPr>
          <w:rFonts w:eastAsia="Times New Roman" w:cs="Times New Roman"/>
          <w:szCs w:val="28"/>
          <w:lang w:eastAsia="lv-LV"/>
        </w:rPr>
        <w:t> </w:t>
      </w:r>
      <w:r w:rsidRPr="006570DA">
        <w:rPr>
          <w:rFonts w:eastAsia="Times New Roman" w:cs="Times New Roman"/>
          <w:szCs w:val="28"/>
          <w:lang w:eastAsia="lv-LV"/>
        </w:rPr>
        <w:t xml:space="preserve">gada </w:t>
      </w:r>
      <w:r>
        <w:rPr>
          <w:rFonts w:eastAsia="Times New Roman" w:cs="Times New Roman"/>
          <w:szCs w:val="28"/>
          <w:lang w:eastAsia="lv-LV"/>
        </w:rPr>
        <w:t xml:space="preserve">2. septembra </w:t>
      </w:r>
    </w:p>
    <w:p w:rsidR="003B1C66" w:rsidRDefault="003B1C66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oteikumiem Nr.</w:t>
      </w:r>
      <w:r w:rsidR="00585C33">
        <w:rPr>
          <w:rFonts w:eastAsia="Times New Roman" w:cs="Times New Roman"/>
          <w:szCs w:val="28"/>
          <w:lang w:eastAsia="lv-LV"/>
        </w:rPr>
        <w:t> </w:t>
      </w:r>
      <w:r>
        <w:rPr>
          <w:rFonts w:eastAsia="Times New Roman" w:cs="Times New Roman"/>
          <w:szCs w:val="28"/>
          <w:lang w:eastAsia="lv-LV"/>
        </w:rPr>
        <w:t>529</w:t>
      </w:r>
    </w:p>
    <w:p w:rsidR="00585C33" w:rsidRDefault="005712DC" w:rsidP="005712DC">
      <w:pPr>
        <w:rPr>
          <w:rFonts w:eastAsia="Times New Roman" w:cs="Times New Roman"/>
          <w:i/>
          <w:sz w:val="20"/>
          <w:szCs w:val="20"/>
          <w:lang w:eastAsia="lv-LV"/>
        </w:rPr>
      </w:pPr>
      <w:r w:rsidRPr="005712DC">
        <w:rPr>
          <w:rFonts w:eastAsia="Times New Roman" w:cs="Times New Roman"/>
          <w:i/>
          <w:sz w:val="20"/>
          <w:szCs w:val="20"/>
          <w:lang w:eastAsia="lv-LV"/>
        </w:rPr>
        <w:t>(Pielikums grozīts ar MK 11.10.2016. noteikumiem Nr. 674)</w:t>
      </w:r>
    </w:p>
    <w:p w:rsidR="005712DC" w:rsidRPr="005712DC" w:rsidRDefault="005712DC" w:rsidP="005712DC">
      <w:pPr>
        <w:rPr>
          <w:rFonts w:eastAsia="Times New Roman" w:cs="Times New Roman"/>
          <w:i/>
          <w:sz w:val="20"/>
          <w:szCs w:val="20"/>
          <w:lang w:eastAsia="lv-LV"/>
        </w:rPr>
      </w:pPr>
    </w:p>
    <w:p w:rsidR="00F93D09" w:rsidRDefault="00CC7E7B" w:rsidP="00062453">
      <w:pPr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 w:rsidRPr="00AC0A69">
        <w:rPr>
          <w:szCs w:val="28"/>
        </w:rPr>
        <w:t>___________</w:t>
      </w:r>
      <w:r w:rsidR="000C50F9" w:rsidRPr="00AC0A69">
        <w:rPr>
          <w:szCs w:val="28"/>
        </w:rPr>
        <w:t>_________</w:t>
      </w:r>
      <w:r w:rsidRPr="00AC0A69">
        <w:rPr>
          <w:szCs w:val="28"/>
        </w:rPr>
        <w:t>____</w:t>
      </w:r>
      <w:r w:rsidRPr="00AC0A69">
        <w:rPr>
          <w:rFonts w:eastAsia="Times New Roman" w:cs="Times New Roman"/>
          <w:szCs w:val="28"/>
          <w:lang w:eastAsia="lv-LV"/>
        </w:rPr>
        <w:t xml:space="preserve"> būvvaldei</w:t>
      </w:r>
    </w:p>
    <w:p w:rsidR="00585C33" w:rsidRPr="004B0873" w:rsidRDefault="00585C33" w:rsidP="00585C33">
      <w:pPr>
        <w:jc w:val="both"/>
        <w:rPr>
          <w:sz w:val="24"/>
          <w:szCs w:val="24"/>
        </w:rPr>
      </w:pPr>
    </w:p>
    <w:p w:rsidR="00E8771A" w:rsidRDefault="00E8771A" w:rsidP="00585C33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Būvniecības iesniegums</w:t>
      </w:r>
    </w:p>
    <w:p w:rsidR="00585C33" w:rsidRPr="00BB5055" w:rsidRDefault="00585C33" w:rsidP="00585C33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AF1589" w:rsidRPr="00AC0A69">
        <w:rPr>
          <w:rFonts w:eastAsia="Times New Roman" w:cs="Times New Roman"/>
          <w:sz w:val="22"/>
          <w:lang w:eastAsia="lv-LV"/>
        </w:rPr>
        <w:t xml:space="preserve">dzīvesvieta vai juridiskā </w:t>
      </w:r>
      <w:r w:rsidRPr="00AC0A69">
        <w:rPr>
          <w:rFonts w:eastAsia="Times New Roman" w:cs="Times New Roman"/>
          <w:sz w:val="22"/>
          <w:lang w:eastAsia="lv-LV"/>
        </w:rPr>
        <w:t>adrese, tālruņa numurs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AC0A69" w:rsidRDefault="00EA2715" w:rsidP="007F35F1">
      <w:pPr>
        <w:ind w:left="2880"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elektroniskā pasta adrese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E33CA4" w:rsidRPr="00AC0A69">
        <w:rPr>
          <w:rFonts w:eastAsia="Times New Roman" w:cs="Times New Roman"/>
          <w:szCs w:val="28"/>
          <w:lang w:eastAsia="lv-LV"/>
        </w:rPr>
        <w:t>_______</w:t>
      </w:r>
      <w:r w:rsidRPr="00AC0A69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CC7E7B" w:rsidRPr="00AC0A69" w:rsidRDefault="00CC7E7B" w:rsidP="00585C33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190DAE" w:rsidRPr="00AC0A69">
        <w:rPr>
          <w:rFonts w:eastAsia="Times New Roman" w:cs="Times New Roman"/>
          <w:sz w:val="22"/>
          <w:lang w:eastAsia="lv-LV"/>
        </w:rPr>
        <w:t>objekta</w:t>
      </w:r>
      <w:r w:rsidR="0000324B" w:rsidRPr="00AC0A69">
        <w:rPr>
          <w:rFonts w:eastAsia="Times New Roman" w:cs="Times New Roman"/>
          <w:sz w:val="22"/>
          <w:lang w:eastAsia="lv-LV"/>
        </w:rPr>
        <w:t xml:space="preserve"> (ēkas</w:t>
      </w:r>
      <w:r w:rsidR="00F14A79" w:rsidRPr="00AC0A69">
        <w:rPr>
          <w:rFonts w:eastAsia="Times New Roman" w:cs="Times New Roman"/>
          <w:sz w:val="22"/>
          <w:lang w:eastAsia="lv-LV"/>
        </w:rPr>
        <w:t xml:space="preserve"> vai </w:t>
      </w:r>
      <w:r w:rsidR="00BB1EEB">
        <w:rPr>
          <w:rFonts w:eastAsia="Times New Roman" w:cs="Times New Roman"/>
          <w:sz w:val="22"/>
          <w:lang w:eastAsia="lv-LV"/>
        </w:rPr>
        <w:t>telpu grupas</w:t>
      </w:r>
      <w:r w:rsidR="0000324B" w:rsidRPr="00AC0A69">
        <w:rPr>
          <w:rFonts w:eastAsia="Times New Roman" w:cs="Times New Roman"/>
          <w:sz w:val="22"/>
          <w:lang w:eastAsia="lv-LV"/>
        </w:rPr>
        <w:t>)</w:t>
      </w:r>
      <w:r w:rsidRPr="00AC0A69">
        <w:rPr>
          <w:rFonts w:eastAsia="Times New Roman" w:cs="Times New Roman"/>
          <w:sz w:val="22"/>
          <w:lang w:eastAsia="lv-LV"/>
        </w:rPr>
        <w:t xml:space="preserve"> nosaukums)</w:t>
      </w:r>
    </w:p>
    <w:p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 būvniecībai/nojaukšanai.</w:t>
      </w:r>
    </w:p>
    <w:p w:rsidR="00D601DF" w:rsidRPr="00AC0A69" w:rsidRDefault="00D601DF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585C33" w:rsidRPr="004B0873" w:rsidRDefault="00585C33" w:rsidP="00585C33">
      <w:pPr>
        <w:rPr>
          <w:sz w:val="24"/>
          <w:szCs w:val="24"/>
          <w:lang w:eastAsia="lv-LV"/>
        </w:rPr>
      </w:pPr>
    </w:p>
    <w:p w:rsidR="00E8771A" w:rsidRPr="00AC0A69" w:rsidRDefault="00B627D0" w:rsidP="00585C33">
      <w:pPr>
        <w:rPr>
          <w:lang w:eastAsia="lv-LV"/>
        </w:rPr>
      </w:pPr>
      <w:r w:rsidRPr="00AC0A69">
        <w:rPr>
          <w:lang w:eastAsia="lv-LV"/>
        </w:rPr>
        <w:t>1. </w:t>
      </w:r>
      <w:r w:rsidR="00E8771A" w:rsidRPr="00AC0A69">
        <w:rPr>
          <w:lang w:eastAsia="lv-LV"/>
        </w:rPr>
        <w:t>Būvniecības veid</w:t>
      </w:r>
      <w:r w:rsidR="00027FDA" w:rsidRPr="00AC0A69">
        <w:rPr>
          <w:lang w:eastAsia="lv-LV"/>
        </w:rPr>
        <w:t>s (vajadzīgo atzīmēt):</w:t>
      </w:r>
    </w:p>
    <w:p w:rsidR="00E8771A" w:rsidRPr="00AC0A69" w:rsidRDefault="006A65AE" w:rsidP="00585C33">
      <w:pPr>
        <w:ind w:firstLine="720"/>
        <w:rPr>
          <w:lang w:eastAsia="lv-LV"/>
        </w:rPr>
      </w:pPr>
      <w:r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jauna būvniecība</w:t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Pr="00AC0A69">
        <w:rPr>
          <w:lang w:eastAsia="lv-LV"/>
        </w:rPr>
        <w:t xml:space="preserve"> </w:t>
      </w:r>
      <w:r w:rsidR="003370D6" w:rsidRPr="00AC0A69">
        <w:rPr>
          <w:lang w:eastAsia="lv-LV"/>
        </w:rPr>
        <w:t>pārbūve</w:t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> atjaunošana</w:t>
      </w:r>
    </w:p>
    <w:p w:rsidR="00E8771A" w:rsidRPr="00AC0A69" w:rsidRDefault="003370D6" w:rsidP="00585C33">
      <w:pPr>
        <w:ind w:firstLine="720"/>
        <w:rPr>
          <w:lang w:eastAsia="lv-LV"/>
        </w:rPr>
      </w:pPr>
      <w:r w:rsidRPr="00AC0A69">
        <w:rPr>
          <w:lang w:eastAsia="lv-LV"/>
        </w:rPr>
        <w:t> restaurācija</w:t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="006A65AE"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nojaukšana</w:t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="006A65AE"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novietošana</w:t>
      </w:r>
    </w:p>
    <w:p w:rsidR="00585C33" w:rsidRPr="004B0873" w:rsidRDefault="00585C33" w:rsidP="00585C33">
      <w:pPr>
        <w:rPr>
          <w:sz w:val="24"/>
          <w:szCs w:val="24"/>
          <w:lang w:eastAsia="lv-LV"/>
        </w:rPr>
      </w:pPr>
    </w:p>
    <w:p w:rsidR="009A3CBB" w:rsidRPr="00AC0A69" w:rsidRDefault="00C6720C" w:rsidP="00585C33">
      <w:pPr>
        <w:rPr>
          <w:lang w:eastAsia="lv-LV"/>
        </w:rPr>
      </w:pPr>
      <w:r w:rsidRPr="00AC0A69">
        <w:rPr>
          <w:lang w:eastAsia="lv-LV"/>
        </w:rPr>
        <w:t>2. </w:t>
      </w:r>
      <w:r w:rsidR="009A3CBB" w:rsidRPr="00AC0A69">
        <w:rPr>
          <w:lang w:eastAsia="lv-LV"/>
        </w:rPr>
        <w:t>Ziņas par objektu:</w:t>
      </w:r>
    </w:p>
    <w:p w:rsidR="009A3CBB" w:rsidRPr="00AC0A69" w:rsidRDefault="009A3CBB" w:rsidP="00585C33">
      <w:pPr>
        <w:jc w:val="both"/>
      </w:pPr>
      <w:r w:rsidRPr="00AC0A69">
        <w:t>1) </w:t>
      </w:r>
      <w:r w:rsidR="00C336FF" w:rsidRPr="00AC0A69">
        <w:t>ēkas</w:t>
      </w:r>
      <w:r w:rsidRPr="00AC0A69">
        <w:t xml:space="preserve"> grupa ____________________________________________________</w:t>
      </w:r>
    </w:p>
    <w:p w:rsidR="009A3CBB" w:rsidRPr="00AC0A69" w:rsidRDefault="009A3CBB" w:rsidP="00585C33">
      <w:pPr>
        <w:jc w:val="center"/>
        <w:rPr>
          <w:sz w:val="22"/>
        </w:rPr>
      </w:pPr>
      <w:r w:rsidRPr="00AC0A69">
        <w:rPr>
          <w:sz w:val="22"/>
        </w:rPr>
        <w:t>(atbilstoši vispārīgajiem būvnoteikumiem)</w:t>
      </w:r>
    </w:p>
    <w:p w:rsidR="002A0B49" w:rsidRPr="00AC0A69" w:rsidRDefault="000D69E6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2) </w:t>
      </w:r>
      <w:r w:rsidR="002A0B49" w:rsidRPr="00AC0A69">
        <w:rPr>
          <w:rFonts w:eastAsia="Times New Roman" w:cs="Times New Roman"/>
          <w:szCs w:val="28"/>
          <w:lang w:eastAsia="lv-LV"/>
        </w:rPr>
        <w:t>ēkas iedalījums</w:t>
      </w:r>
      <w:r w:rsidR="00CB534D" w:rsidRPr="00AC0A69">
        <w:rPr>
          <w:rFonts w:eastAsia="Times New Roman" w:cs="Times New Roman"/>
          <w:szCs w:val="28"/>
          <w:lang w:eastAsia="lv-LV"/>
        </w:rPr>
        <w:t xml:space="preserve"> </w:t>
      </w:r>
      <w:r w:rsidR="00CB534D" w:rsidRPr="00E21EC6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="002A0B49" w:rsidRPr="00AC0A69">
        <w:rPr>
          <w:rFonts w:eastAsia="Times New Roman" w:cs="Times New Roman"/>
          <w:szCs w:val="28"/>
          <w:lang w:eastAsia="lv-LV"/>
        </w:rPr>
        <w:t>:</w:t>
      </w:r>
    </w:p>
    <w:p w:rsidR="002A0B49" w:rsidRPr="00AC0A69" w:rsidRDefault="00E21EC6" w:rsidP="00585C33">
      <w:pPr>
        <w:ind w:firstLine="720"/>
        <w:rPr>
          <w:lang w:eastAsia="lv-LV"/>
        </w:rPr>
      </w:pPr>
      <w:r>
        <w:rPr>
          <w:lang w:eastAsia="lv-LV"/>
        </w:rPr>
        <w:t> dzīvojama ēka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> nedzīvojama ēka</w:t>
      </w:r>
    </w:p>
    <w:p w:rsidR="009A3CBB" w:rsidRPr="00AC0A69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3) </w:t>
      </w:r>
      <w:r w:rsidR="00B32374" w:rsidRPr="00AC0A69">
        <w:rPr>
          <w:rFonts w:eastAsia="Times New Roman" w:cs="Times New Roman"/>
          <w:szCs w:val="28"/>
          <w:lang w:eastAsia="lv-LV"/>
        </w:rPr>
        <w:t>ēkas</w:t>
      </w:r>
      <w:r w:rsidR="009A3CBB" w:rsidRPr="00AC0A69">
        <w:rPr>
          <w:rFonts w:eastAsia="Times New Roman" w:cs="Times New Roman"/>
          <w:szCs w:val="28"/>
          <w:lang w:eastAsia="lv-LV"/>
        </w:rPr>
        <w:t xml:space="preserve"> </w:t>
      </w:r>
      <w:r w:rsidR="009A3CBB" w:rsidRPr="007B1EBF">
        <w:rPr>
          <w:rFonts w:eastAsia="Times New Roman" w:cs="Times New Roman"/>
          <w:szCs w:val="28"/>
          <w:lang w:eastAsia="lv-LV"/>
        </w:rPr>
        <w:t xml:space="preserve">paredzētais </w:t>
      </w:r>
      <w:r w:rsidR="001D55B6" w:rsidRPr="007B1EBF">
        <w:rPr>
          <w:rFonts w:eastAsia="Times New Roman" w:cs="Times New Roman"/>
          <w:szCs w:val="28"/>
          <w:lang w:eastAsia="lv-LV"/>
        </w:rPr>
        <w:t xml:space="preserve">galvenais </w:t>
      </w:r>
      <w:r w:rsidR="009A3CBB" w:rsidRPr="007B1EBF">
        <w:rPr>
          <w:rFonts w:eastAsia="Times New Roman" w:cs="Times New Roman"/>
          <w:szCs w:val="28"/>
          <w:lang w:eastAsia="lv-LV"/>
        </w:rPr>
        <w:t xml:space="preserve">lietošanas </w:t>
      </w:r>
      <w:r w:rsidR="009A3CBB" w:rsidRPr="00AC0A69">
        <w:rPr>
          <w:rFonts w:eastAsia="Times New Roman" w:cs="Times New Roman"/>
          <w:szCs w:val="28"/>
          <w:lang w:eastAsia="lv-LV"/>
        </w:rPr>
        <w:t>veids _______________________</w:t>
      </w:r>
      <w:r w:rsidR="001D55B6">
        <w:rPr>
          <w:rFonts w:eastAsia="Times New Roman" w:cs="Times New Roman"/>
          <w:szCs w:val="28"/>
          <w:lang w:eastAsia="lv-LV"/>
        </w:rPr>
        <w:t>____</w:t>
      </w:r>
    </w:p>
    <w:p w:rsidR="009A3CBB" w:rsidRPr="00AC0A69" w:rsidRDefault="009A3CBB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atbilstoši būvju klasifikācijai)</w:t>
      </w:r>
      <w:r w:rsidRPr="00AC0A69">
        <w:rPr>
          <w:rFonts w:eastAsia="Times New Roman" w:cs="Times New Roman"/>
          <w:sz w:val="22"/>
          <w:lang w:eastAsia="lv-LV"/>
        </w:rPr>
        <w:tab/>
      </w:r>
      <w:r w:rsidR="00C6720C" w:rsidRPr="00AC0A69">
        <w:rPr>
          <w:rFonts w:eastAsia="Times New Roman" w:cs="Times New Roman"/>
          <w:sz w:val="22"/>
          <w:lang w:eastAsia="lv-LV"/>
        </w:rPr>
        <w:tab/>
      </w:r>
    </w:p>
    <w:p w:rsidR="00750609" w:rsidRPr="00AC0A69" w:rsidRDefault="002A0B49" w:rsidP="00585C33">
      <w:pPr>
        <w:jc w:val="both"/>
      </w:pPr>
      <w:r w:rsidRPr="00AC0A69">
        <w:t>4</w:t>
      </w:r>
      <w:r w:rsidR="009A3CBB" w:rsidRPr="00AC0A69">
        <w:t>) </w:t>
      </w:r>
      <w:r w:rsidR="00750609" w:rsidRPr="00AC0A69">
        <w:t>ēkas paredzētais augstums (metros) _________________________________</w:t>
      </w:r>
    </w:p>
    <w:p w:rsidR="009A3CBB" w:rsidRDefault="002A0B49" w:rsidP="00585C33">
      <w:pPr>
        <w:jc w:val="both"/>
      </w:pPr>
      <w:r w:rsidRPr="00AC0A69">
        <w:t>5</w:t>
      </w:r>
      <w:r w:rsidR="00750609" w:rsidRPr="00AC0A69">
        <w:t>) </w:t>
      </w:r>
      <w:r w:rsidR="009A3CBB" w:rsidRPr="00AC0A69">
        <w:t>ēkas virszemes stāvu skaits _</w:t>
      </w:r>
      <w:r w:rsidR="00750609" w:rsidRPr="00AC0A69">
        <w:t>_______________________________</w:t>
      </w:r>
      <w:r w:rsidR="009A3CBB" w:rsidRPr="00AC0A69">
        <w:t>_______</w:t>
      </w:r>
      <w:r w:rsidR="00750609" w:rsidRPr="00AC0A69">
        <w:t>_</w:t>
      </w:r>
    </w:p>
    <w:p w:rsidR="001D55B6" w:rsidRPr="007B1EBF" w:rsidRDefault="001D55B6" w:rsidP="00585C33">
      <w:pPr>
        <w:jc w:val="both"/>
      </w:pPr>
      <w:r w:rsidRPr="007B1EBF">
        <w:t>6) ēkas pazemes stāvu skaits _________________________________________</w:t>
      </w:r>
    </w:p>
    <w:p w:rsidR="009A3CBB" w:rsidRPr="00AC0A69" w:rsidRDefault="001D55B6" w:rsidP="00585C33">
      <w:pPr>
        <w:jc w:val="both"/>
      </w:pPr>
      <w:r>
        <w:t>7</w:t>
      </w:r>
      <w:r w:rsidR="009A3CBB" w:rsidRPr="00AC0A69">
        <w:t>) ēkas apbūves laukums ____________________________________________</w:t>
      </w:r>
    </w:p>
    <w:p w:rsidR="003B4197" w:rsidRPr="00AC0A69" w:rsidRDefault="001D55B6" w:rsidP="00585C33">
      <w:pPr>
        <w:jc w:val="both"/>
      </w:pPr>
      <w:r>
        <w:t>8</w:t>
      </w:r>
      <w:r w:rsidR="009A3CBB" w:rsidRPr="00AC0A69">
        <w:t>) </w:t>
      </w:r>
      <w:r w:rsidR="003B4197" w:rsidRPr="00AC0A69">
        <w:t xml:space="preserve">ēkai nepieciešamo inženiertīklu </w:t>
      </w:r>
      <w:r w:rsidR="00FF159B" w:rsidRPr="00AC0A69">
        <w:t>ierīkošana ____________________________</w:t>
      </w:r>
    </w:p>
    <w:p w:rsidR="003B4197" w:rsidRPr="00AC0A69" w:rsidRDefault="003B4197" w:rsidP="00585C33">
      <w:pPr>
        <w:jc w:val="both"/>
        <w:rPr>
          <w:lang w:eastAsia="lv-LV"/>
        </w:rPr>
      </w:pPr>
      <w:r w:rsidRPr="00AC0A69">
        <w:t>________________________________________________</w:t>
      </w:r>
      <w:r w:rsidR="00CC51B0">
        <w:t>__</w:t>
      </w:r>
      <w:r w:rsidRPr="00AC0A69">
        <w:t>______________</w:t>
      </w:r>
    </w:p>
    <w:p w:rsidR="00585C33" w:rsidRPr="004B0873" w:rsidRDefault="00585C33" w:rsidP="00585C33">
      <w:pPr>
        <w:rPr>
          <w:sz w:val="24"/>
          <w:szCs w:val="24"/>
          <w:lang w:eastAsia="lv-LV"/>
        </w:rPr>
      </w:pPr>
    </w:p>
    <w:p w:rsidR="00E8771A" w:rsidRPr="00AC0A69" w:rsidRDefault="00C6720C" w:rsidP="00585C33">
      <w:pPr>
        <w:rPr>
          <w:lang w:eastAsia="lv-LV"/>
        </w:rPr>
      </w:pPr>
      <w:r w:rsidRPr="00AC0A69">
        <w:rPr>
          <w:lang w:eastAsia="lv-LV"/>
        </w:rPr>
        <w:t>3</w:t>
      </w:r>
      <w:r w:rsidR="00B627D0" w:rsidRPr="00AC0A69">
        <w:rPr>
          <w:lang w:eastAsia="lv-LV"/>
        </w:rPr>
        <w:t>. </w:t>
      </w:r>
      <w:r w:rsidR="00E8771A" w:rsidRPr="00AC0A69">
        <w:rPr>
          <w:lang w:eastAsia="lv-LV"/>
        </w:rPr>
        <w:t>Ziņas par zemes gabalu:</w:t>
      </w:r>
    </w:p>
    <w:p w:rsidR="00E8771A" w:rsidRPr="00AC0A69" w:rsidRDefault="003B4197" w:rsidP="00585C33">
      <w:pPr>
        <w:jc w:val="both"/>
        <w:rPr>
          <w:lang w:eastAsia="lv-LV"/>
        </w:rPr>
      </w:pPr>
      <w:r w:rsidRPr="00AC0A69">
        <w:rPr>
          <w:lang w:eastAsia="lv-LV"/>
        </w:rPr>
        <w:t>1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kadastra apzīmējum</w:t>
      </w:r>
      <w:r w:rsidRPr="00AC0A69">
        <w:rPr>
          <w:lang w:eastAsia="lv-LV"/>
        </w:rPr>
        <w:t>s _____________________________</w:t>
      </w:r>
      <w:r w:rsidR="0095629D" w:rsidRPr="00AC0A69">
        <w:rPr>
          <w:lang w:eastAsia="lv-LV"/>
        </w:rPr>
        <w:t>___</w:t>
      </w:r>
    </w:p>
    <w:p w:rsidR="00E8771A" w:rsidRPr="00AC0A69" w:rsidRDefault="003B4197" w:rsidP="00585C33">
      <w:pPr>
        <w:jc w:val="both"/>
        <w:rPr>
          <w:lang w:eastAsia="lv-LV"/>
        </w:rPr>
      </w:pPr>
      <w:r w:rsidRPr="00AC0A69">
        <w:rPr>
          <w:lang w:eastAsia="lv-LV"/>
        </w:rPr>
        <w:t>2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="007D6BBA"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adrese </w:t>
      </w:r>
      <w:r w:rsidR="00190DAE" w:rsidRPr="00AC0A69">
        <w:rPr>
          <w:lang w:eastAsia="lv-LV"/>
        </w:rPr>
        <w:t>______________________</w:t>
      </w:r>
      <w:r w:rsidR="007D6BBA" w:rsidRPr="00AC0A69">
        <w:rPr>
          <w:lang w:eastAsia="lv-LV"/>
        </w:rPr>
        <w:t>_________________</w:t>
      </w:r>
      <w:r w:rsidR="00E8771A" w:rsidRPr="00AC0A69">
        <w:rPr>
          <w:lang w:eastAsia="lv-LV"/>
        </w:rPr>
        <w:t>_____</w:t>
      </w:r>
    </w:p>
    <w:p w:rsidR="0086758E" w:rsidRPr="00AC0A69" w:rsidRDefault="003B419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3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zemes </w:t>
      </w:r>
      <w:r w:rsidR="007D6BBA" w:rsidRPr="00AC0A69">
        <w:rPr>
          <w:rFonts w:eastAsia="Times New Roman" w:cs="Times New Roman"/>
          <w:szCs w:val="28"/>
          <w:lang w:eastAsia="lv-LV"/>
        </w:rPr>
        <w:t>vienības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E21EC6">
        <w:rPr>
          <w:rFonts w:eastAsia="Times New Roman" w:cs="Times New Roman"/>
          <w:szCs w:val="28"/>
          <w:lang w:eastAsia="lv-LV"/>
        </w:rPr>
        <w:t xml:space="preserve"> </w:t>
      </w:r>
      <w:r w:rsidR="00E21EC6" w:rsidRPr="00AC0A69">
        <w:rPr>
          <w:rFonts w:eastAsia="Times New Roman" w:cs="Times New Roman"/>
          <w:szCs w:val="28"/>
          <w:lang w:eastAsia="lv-LV"/>
        </w:rPr>
        <w:t>–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:rsidR="0086758E" w:rsidRPr="00AC0A69" w:rsidRDefault="0086758E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6758E" w:rsidRPr="00AC0A69" w:rsidRDefault="00CC51B0" w:rsidP="00585C33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="0086758E" w:rsidRPr="00AC0A69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86758E" w:rsidRPr="00AC0A69" w:rsidRDefault="008675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lastRenderedPageBreak/>
        <w:t>___________________________________________________________________________</w:t>
      </w:r>
    </w:p>
    <w:p w:rsidR="0086758E" w:rsidRPr="00AC0A69" w:rsidRDefault="0086758E" w:rsidP="00585C33">
      <w:pPr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juridiskās personas nosaukums, reģistrācijas Nr.)</w:t>
      </w:r>
    </w:p>
    <w:p w:rsidR="0086758E" w:rsidRPr="00AC0A69" w:rsidRDefault="003B419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>ja būvniecība paredzēta mežā:</w:t>
      </w:r>
    </w:p>
    <w:p w:rsidR="0086758E" w:rsidRPr="00AC0A69" w:rsidRDefault="0086758E" w:rsidP="00585C33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a) meža</w:t>
      </w:r>
      <w:r w:rsidR="00E21EC6">
        <w:rPr>
          <w:rFonts w:eastAsia="Times New Roman" w:cs="Times New Roman"/>
          <w:szCs w:val="28"/>
          <w:lang w:eastAsia="lv-LV"/>
        </w:rPr>
        <w:t xml:space="preserve"> kvartāla numurs _____________</w:t>
      </w:r>
    </w:p>
    <w:p w:rsidR="0086758E" w:rsidRPr="00AC0A69" w:rsidRDefault="0086758E" w:rsidP="00585C33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) meža nogabala numurs ____________</w:t>
      </w:r>
    </w:p>
    <w:p w:rsidR="003676C4" w:rsidRPr="00AC0A69" w:rsidRDefault="0086758E" w:rsidP="00585C33">
      <w:pPr>
        <w:ind w:left="720"/>
        <w:jc w:val="both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c) atmežojamā platība sadalījumā pa meža nogabaliem _______________</w:t>
      </w:r>
    </w:p>
    <w:p w:rsidR="00585C33" w:rsidRDefault="00585C33" w:rsidP="00585C33">
      <w:pPr>
        <w:rPr>
          <w:rFonts w:eastAsia="Times New Roman" w:cs="Times New Roman"/>
          <w:szCs w:val="28"/>
          <w:lang w:eastAsia="lv-LV"/>
        </w:rPr>
      </w:pPr>
    </w:p>
    <w:p w:rsidR="003676C4" w:rsidRPr="00AC0A69" w:rsidRDefault="00C6720C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3676C4" w:rsidRPr="00AC0A69">
        <w:rPr>
          <w:rFonts w:eastAsia="Times New Roman" w:cs="Times New Roman"/>
          <w:szCs w:val="28"/>
          <w:lang w:eastAsia="lv-LV"/>
        </w:rPr>
        <w:t>Ziņas par esošu ēku</w:t>
      </w:r>
      <w:r w:rsidR="006F13A5" w:rsidRPr="00AC0A69">
        <w:rPr>
          <w:rFonts w:eastAsia="Times New Roman" w:cs="Times New Roman"/>
          <w:szCs w:val="28"/>
          <w:lang w:eastAsia="lv-LV"/>
        </w:rPr>
        <w:t xml:space="preserve"> vai telpu grupu</w:t>
      </w:r>
      <w:r w:rsidR="002728F1" w:rsidRPr="00AC0A69">
        <w:rPr>
          <w:rFonts w:eastAsia="Times New Roman" w:cs="Times New Roman"/>
          <w:szCs w:val="28"/>
          <w:lang w:eastAsia="lv-LV"/>
        </w:rPr>
        <w:t>:</w:t>
      </w:r>
    </w:p>
    <w:p w:rsidR="00444238" w:rsidRPr="00AC0A69" w:rsidRDefault="00190DAE" w:rsidP="00585C33">
      <w:pPr>
        <w:jc w:val="both"/>
      </w:pPr>
      <w:r w:rsidRPr="00AC0A69">
        <w:rPr>
          <w:rFonts w:eastAsia="Times New Roman" w:cs="Times New Roman"/>
          <w:szCs w:val="28"/>
          <w:lang w:eastAsia="lv-LV"/>
        </w:rPr>
        <w:t>1) </w:t>
      </w:r>
      <w:r w:rsidR="00C336FF" w:rsidRPr="00AC0A69">
        <w:t>ēkas</w:t>
      </w:r>
      <w:r w:rsidR="00444238" w:rsidRPr="00AC0A69">
        <w:t xml:space="preserve"> grupa ____________________________________________________</w:t>
      </w:r>
    </w:p>
    <w:p w:rsidR="00444238" w:rsidRPr="00AC0A69" w:rsidRDefault="00444238" w:rsidP="00585C33">
      <w:pPr>
        <w:jc w:val="center"/>
        <w:rPr>
          <w:sz w:val="22"/>
        </w:rPr>
      </w:pPr>
      <w:r w:rsidRPr="00AC0A69">
        <w:rPr>
          <w:sz w:val="22"/>
        </w:rPr>
        <w:t>(atbilstoši vispārīgajiem būvnoteikumiem)</w:t>
      </w:r>
    </w:p>
    <w:p w:rsidR="00444238" w:rsidRPr="00AC0A69" w:rsidRDefault="0044423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2) </w:t>
      </w:r>
      <w:r w:rsidR="00C336FF" w:rsidRPr="00AC0A69">
        <w:rPr>
          <w:rFonts w:eastAsia="Times New Roman" w:cs="Times New Roman"/>
          <w:szCs w:val="28"/>
          <w:lang w:eastAsia="lv-LV"/>
        </w:rPr>
        <w:t>ēkas</w:t>
      </w:r>
      <w:r w:rsidRPr="00AC0A69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2A0B49" w:rsidRPr="00AC0A69" w:rsidRDefault="0044423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3) </w:t>
      </w:r>
      <w:r w:rsidR="002A0B49" w:rsidRPr="00AC0A69">
        <w:rPr>
          <w:rFonts w:eastAsia="Times New Roman" w:cs="Times New Roman"/>
          <w:szCs w:val="28"/>
          <w:lang w:eastAsia="lv-LV"/>
        </w:rPr>
        <w:t>ēkas iedalījums</w:t>
      </w:r>
      <w:r w:rsidR="00CB534D" w:rsidRPr="00AC0A69">
        <w:rPr>
          <w:rFonts w:eastAsia="Times New Roman" w:cs="Times New Roman"/>
          <w:szCs w:val="28"/>
          <w:lang w:eastAsia="lv-LV"/>
        </w:rPr>
        <w:t xml:space="preserve"> (vajadzīgo atzīmēt)</w:t>
      </w:r>
      <w:r w:rsidR="002A0B49" w:rsidRPr="00AC0A69">
        <w:rPr>
          <w:rFonts w:eastAsia="Times New Roman" w:cs="Times New Roman"/>
          <w:szCs w:val="28"/>
          <w:lang w:eastAsia="lv-LV"/>
        </w:rPr>
        <w:t>:</w:t>
      </w:r>
    </w:p>
    <w:p w:rsidR="002A0B49" w:rsidRPr="00AC0A69" w:rsidRDefault="00E21EC6" w:rsidP="00585C33">
      <w:pPr>
        <w:ind w:firstLine="720"/>
        <w:rPr>
          <w:lang w:eastAsia="lv-LV"/>
        </w:rPr>
      </w:pPr>
      <w:r>
        <w:rPr>
          <w:lang w:eastAsia="lv-LV"/>
        </w:rPr>
        <w:t> dzīvojama ēka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> nedzīvojama ēka</w:t>
      </w:r>
    </w:p>
    <w:p w:rsidR="00444238" w:rsidRPr="00AC0A69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) </w:t>
      </w:r>
      <w:r w:rsidR="00444238" w:rsidRPr="00AC0A69">
        <w:rPr>
          <w:rFonts w:eastAsia="Times New Roman" w:cs="Times New Roman"/>
          <w:szCs w:val="28"/>
          <w:lang w:eastAsia="lv-LV"/>
        </w:rPr>
        <w:t xml:space="preserve">ēkas </w:t>
      </w:r>
      <w:r w:rsidR="00786AF4" w:rsidRPr="007B1EBF">
        <w:rPr>
          <w:rFonts w:eastAsia="Times New Roman" w:cs="Times New Roman"/>
          <w:szCs w:val="28"/>
          <w:lang w:eastAsia="lv-LV"/>
        </w:rPr>
        <w:t>pašreizējais</w:t>
      </w:r>
      <w:r w:rsidR="008F6789" w:rsidRPr="007B1EBF">
        <w:rPr>
          <w:rFonts w:eastAsia="Times New Roman" w:cs="Times New Roman"/>
          <w:szCs w:val="28"/>
          <w:lang w:eastAsia="lv-LV"/>
        </w:rPr>
        <w:t xml:space="preserve"> galvenais</w:t>
      </w:r>
      <w:r w:rsidR="00786AF4" w:rsidRPr="007B1EBF">
        <w:rPr>
          <w:rFonts w:eastAsia="Times New Roman" w:cs="Times New Roman"/>
          <w:szCs w:val="28"/>
          <w:lang w:eastAsia="lv-LV"/>
        </w:rPr>
        <w:t xml:space="preserve"> </w:t>
      </w:r>
      <w:r w:rsidR="00444238" w:rsidRPr="007B1EBF">
        <w:rPr>
          <w:rFonts w:eastAsia="Times New Roman" w:cs="Times New Roman"/>
          <w:szCs w:val="28"/>
          <w:lang w:eastAsia="lv-LV"/>
        </w:rPr>
        <w:t xml:space="preserve">lietošanas </w:t>
      </w:r>
      <w:r w:rsidR="00444238" w:rsidRPr="00AC0A69">
        <w:rPr>
          <w:rFonts w:eastAsia="Times New Roman" w:cs="Times New Roman"/>
          <w:szCs w:val="28"/>
          <w:lang w:eastAsia="lv-LV"/>
        </w:rPr>
        <w:t>veids ___</w:t>
      </w:r>
      <w:r w:rsidR="008F6789">
        <w:rPr>
          <w:rFonts w:eastAsia="Times New Roman" w:cs="Times New Roman"/>
          <w:szCs w:val="28"/>
          <w:lang w:eastAsia="lv-LV"/>
        </w:rPr>
        <w:t>________________________</w:t>
      </w:r>
    </w:p>
    <w:p w:rsidR="00444238" w:rsidRPr="004B0873" w:rsidRDefault="00444238" w:rsidP="004B0873">
      <w:pPr>
        <w:ind w:left="567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</w:p>
    <w:p w:rsidR="00786AF4" w:rsidRPr="00AC0A69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5</w:t>
      </w:r>
      <w:r w:rsidR="00786AF4" w:rsidRPr="00AC0A69">
        <w:rPr>
          <w:rFonts w:eastAsia="Times New Roman" w:cs="Times New Roman"/>
          <w:szCs w:val="28"/>
          <w:lang w:eastAsia="lv-LV"/>
        </w:rPr>
        <w:t xml:space="preserve">) ēkas </w:t>
      </w:r>
      <w:r w:rsidR="00786AF4" w:rsidRPr="007B1EBF">
        <w:rPr>
          <w:rFonts w:eastAsia="Times New Roman" w:cs="Times New Roman"/>
          <w:szCs w:val="28"/>
          <w:lang w:eastAsia="lv-LV"/>
        </w:rPr>
        <w:t xml:space="preserve">paredzētais </w:t>
      </w:r>
      <w:r w:rsidR="008F6789" w:rsidRPr="007B1EBF">
        <w:rPr>
          <w:rFonts w:eastAsia="Times New Roman" w:cs="Times New Roman"/>
          <w:szCs w:val="28"/>
          <w:lang w:eastAsia="lv-LV"/>
        </w:rPr>
        <w:t xml:space="preserve">galvenais </w:t>
      </w:r>
      <w:r w:rsidR="00786AF4" w:rsidRPr="007B1EBF">
        <w:rPr>
          <w:rFonts w:eastAsia="Times New Roman" w:cs="Times New Roman"/>
          <w:szCs w:val="28"/>
          <w:lang w:eastAsia="lv-LV"/>
        </w:rPr>
        <w:t xml:space="preserve">lietošanas </w:t>
      </w:r>
      <w:r w:rsidR="00786AF4" w:rsidRPr="00AC0A69">
        <w:rPr>
          <w:rFonts w:eastAsia="Times New Roman" w:cs="Times New Roman"/>
          <w:szCs w:val="28"/>
          <w:lang w:eastAsia="lv-LV"/>
        </w:rPr>
        <w:t>veids ___</w:t>
      </w:r>
      <w:r w:rsidR="008F6789">
        <w:rPr>
          <w:rFonts w:eastAsia="Times New Roman" w:cs="Times New Roman"/>
          <w:szCs w:val="28"/>
          <w:lang w:eastAsia="lv-LV"/>
        </w:rPr>
        <w:t>________________________</w:t>
      </w:r>
    </w:p>
    <w:p w:rsidR="00786AF4" w:rsidRPr="004B0873" w:rsidRDefault="00786AF4" w:rsidP="004B0873">
      <w:pPr>
        <w:ind w:left="5812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</w:p>
    <w:p w:rsidR="00444238" w:rsidRPr="00AC0A69" w:rsidRDefault="002A0B49" w:rsidP="00CC51B0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6</w:t>
      </w:r>
      <w:r w:rsidR="00444238" w:rsidRPr="00AC0A69">
        <w:rPr>
          <w:rFonts w:eastAsia="Times New Roman" w:cs="Times New Roman"/>
          <w:szCs w:val="28"/>
          <w:lang w:eastAsia="lv-LV"/>
        </w:rPr>
        <w:t>) ēkas adrese</w:t>
      </w:r>
      <w:r w:rsidR="00444238" w:rsidRPr="00AC0A69">
        <w:rPr>
          <w:rFonts w:eastAsia="Times New Roman" w:cs="Times New Roman"/>
          <w:sz w:val="24"/>
          <w:szCs w:val="24"/>
          <w:lang w:eastAsia="lv-LV"/>
        </w:rPr>
        <w:t xml:space="preserve"> _____________________</w:t>
      </w:r>
      <w:r w:rsidR="00CC51B0">
        <w:rPr>
          <w:rFonts w:eastAsia="Times New Roman" w:cs="Times New Roman"/>
          <w:sz w:val="24"/>
          <w:szCs w:val="24"/>
          <w:lang w:eastAsia="lv-LV"/>
        </w:rPr>
        <w:t>______________________________</w:t>
      </w:r>
      <w:r w:rsidR="00444238" w:rsidRPr="00AC0A69">
        <w:rPr>
          <w:rFonts w:eastAsia="Times New Roman" w:cs="Times New Roman"/>
          <w:sz w:val="24"/>
          <w:szCs w:val="24"/>
          <w:lang w:eastAsia="lv-LV"/>
        </w:rPr>
        <w:t>___</w:t>
      </w:r>
      <w:r w:rsidR="00CC51B0">
        <w:rPr>
          <w:rFonts w:eastAsia="Times New Roman" w:cs="Times New Roman"/>
          <w:sz w:val="24"/>
          <w:szCs w:val="24"/>
          <w:lang w:eastAsia="lv-LV"/>
        </w:rPr>
        <w:t>__</w:t>
      </w:r>
      <w:r w:rsidR="00444238" w:rsidRPr="00AC0A69">
        <w:rPr>
          <w:rFonts w:eastAsia="Times New Roman" w:cs="Times New Roman"/>
          <w:sz w:val="24"/>
          <w:szCs w:val="24"/>
          <w:lang w:eastAsia="lv-LV"/>
        </w:rPr>
        <w:t>____</w:t>
      </w:r>
    </w:p>
    <w:p w:rsidR="00444238" w:rsidRPr="00AC0A69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7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444238" w:rsidRPr="00AC0A69">
        <w:rPr>
          <w:rFonts w:eastAsia="Times New Roman" w:cs="Times New Roman"/>
          <w:szCs w:val="28"/>
          <w:lang w:eastAsia="lv-LV"/>
        </w:rPr>
        <w:t>ēkas īpašnieks vai, ja tāda nav, – tiesiskais valdītājs un/vai lietotājs</w:t>
      </w:r>
    </w:p>
    <w:p w:rsidR="00444238" w:rsidRPr="00AC0A69" w:rsidRDefault="00444238" w:rsidP="00CC51B0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444238" w:rsidRPr="004B0873" w:rsidRDefault="00444238" w:rsidP="004B087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fiziskās personas vārds, uzvārds, personas kods vai juridiskās personas nosaukums, reģistrācijas Nr.)</w:t>
      </w:r>
    </w:p>
    <w:p w:rsidR="0075142A" w:rsidRPr="00AC0A69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8</w:t>
      </w:r>
      <w:r w:rsidR="0075142A" w:rsidRPr="00AC0A69">
        <w:rPr>
          <w:rFonts w:eastAsia="Times New Roman" w:cs="Times New Roman"/>
          <w:szCs w:val="28"/>
          <w:lang w:eastAsia="lv-LV"/>
        </w:rPr>
        <w:t>) ēkai nepieciešamo inženiertīklu demontāža ___________________________</w:t>
      </w:r>
    </w:p>
    <w:p w:rsidR="0075142A" w:rsidRPr="00AC0A69" w:rsidRDefault="0075142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Pr="00AC0A69">
        <w:rPr>
          <w:rFonts w:eastAsia="Times New Roman" w:cs="Times New Roman"/>
          <w:szCs w:val="28"/>
          <w:lang w:eastAsia="lv-LV"/>
        </w:rPr>
        <w:t>____</w:t>
      </w:r>
    </w:p>
    <w:p w:rsidR="0075142A" w:rsidRPr="00AC0A69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9</w:t>
      </w:r>
      <w:r w:rsidR="0075142A" w:rsidRPr="00AC0A69">
        <w:rPr>
          <w:rFonts w:eastAsia="Times New Roman" w:cs="Times New Roman"/>
          <w:szCs w:val="28"/>
          <w:lang w:eastAsia="lv-LV"/>
        </w:rPr>
        <w:t>) paredzētā ēkas nojaukšanas metode _________________________________</w:t>
      </w:r>
    </w:p>
    <w:p w:rsidR="009E2A84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0</w:t>
      </w:r>
      <w:r w:rsidR="0075142A" w:rsidRPr="00AC0A69">
        <w:rPr>
          <w:rFonts w:eastAsia="Times New Roman" w:cs="Times New Roman"/>
          <w:szCs w:val="28"/>
          <w:lang w:eastAsia="lv-LV"/>
        </w:rPr>
        <w:t>) </w:t>
      </w:r>
      <w:r w:rsidR="009E2A84">
        <w:rPr>
          <w:rFonts w:eastAsia="Times New Roman" w:cs="Times New Roman"/>
          <w:szCs w:val="28"/>
          <w:lang w:eastAsia="lv-LV"/>
        </w:rPr>
        <w:t>būvniecībā radīto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</w:t>
      </w:r>
      <w:r w:rsidR="0075142A" w:rsidRPr="00AC0A69">
        <w:rPr>
          <w:rFonts w:eastAsia="Times New Roman" w:cs="Times New Roman"/>
          <w:szCs w:val="28"/>
          <w:lang w:eastAsia="lv-LV"/>
        </w:rPr>
        <w:t xml:space="preserve">atkritumu apjoms </w:t>
      </w:r>
      <w:r w:rsidR="009E2A84">
        <w:rPr>
          <w:rFonts w:eastAsia="Times New Roman" w:cs="Times New Roman"/>
          <w:szCs w:val="28"/>
          <w:lang w:eastAsia="lv-LV"/>
        </w:rPr>
        <w:t>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="009E2A84">
        <w:rPr>
          <w:rFonts w:eastAsia="Times New Roman" w:cs="Times New Roman"/>
          <w:szCs w:val="28"/>
          <w:lang w:eastAsia="lv-LV"/>
        </w:rPr>
        <w:t>_</w:t>
      </w:r>
    </w:p>
    <w:p w:rsidR="0075142A" w:rsidRPr="00AC0A69" w:rsidRDefault="009E2A84" w:rsidP="00585C33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1) būvniecībā radīto atkritumu pārstrādes vai apglabāšanas</w:t>
      </w:r>
      <w:r w:rsidR="0075142A" w:rsidRPr="00AC0A69">
        <w:rPr>
          <w:rFonts w:eastAsia="Times New Roman" w:cs="Times New Roman"/>
          <w:szCs w:val="28"/>
          <w:lang w:eastAsia="lv-LV"/>
        </w:rPr>
        <w:t xml:space="preserve"> viet</w:t>
      </w:r>
      <w:r>
        <w:rPr>
          <w:rFonts w:eastAsia="Times New Roman" w:cs="Times New Roman"/>
          <w:szCs w:val="28"/>
          <w:lang w:eastAsia="lv-LV"/>
        </w:rPr>
        <w:t>a ________________________________________________________________</w:t>
      </w:r>
    </w:p>
    <w:p w:rsidR="0075142A" w:rsidRPr="00AC0A69" w:rsidRDefault="0075142A" w:rsidP="00CC51B0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2</w:t>
      </w:r>
      <w:r w:rsidRPr="00AC0A69">
        <w:rPr>
          <w:rFonts w:eastAsia="Times New Roman" w:cs="Times New Roman"/>
          <w:szCs w:val="28"/>
          <w:lang w:eastAsia="lv-LV"/>
        </w:rPr>
        <w:t>) teritorijas sakārtošanas veids _______________________________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Pr="00AC0A69">
        <w:rPr>
          <w:rFonts w:eastAsia="Times New Roman" w:cs="Times New Roman"/>
          <w:szCs w:val="28"/>
          <w:lang w:eastAsia="lv-LV"/>
        </w:rPr>
        <w:t>_</w:t>
      </w:r>
    </w:p>
    <w:p w:rsidR="00444238" w:rsidRPr="00AC0A69" w:rsidRDefault="0075142A" w:rsidP="00CC51B0">
      <w:pPr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3</w:t>
      </w:r>
      <w:r w:rsidR="00444238" w:rsidRPr="00AC0A69">
        <w:rPr>
          <w:rFonts w:eastAsia="Times New Roman" w:cs="Times New Roman"/>
          <w:szCs w:val="28"/>
          <w:lang w:eastAsia="lv-LV"/>
        </w:rPr>
        <w:t>) telpu grupas kadastra apzīmējums</w:t>
      </w:r>
      <w:r w:rsidR="00444238" w:rsidRPr="00AC0A69">
        <w:rPr>
          <w:rFonts w:eastAsia="Times New Roman" w:cs="Times New Roman"/>
          <w:sz w:val="24"/>
          <w:szCs w:val="24"/>
          <w:lang w:eastAsia="lv-LV"/>
        </w:rPr>
        <w:t xml:space="preserve"> ________</w:t>
      </w:r>
      <w:r w:rsidRPr="00AC0A69">
        <w:rPr>
          <w:rFonts w:eastAsia="Times New Roman" w:cs="Times New Roman"/>
          <w:sz w:val="24"/>
          <w:szCs w:val="24"/>
          <w:lang w:eastAsia="lv-LV"/>
        </w:rPr>
        <w:t>_____________________________</w:t>
      </w:r>
      <w:r w:rsidR="00CC51B0">
        <w:rPr>
          <w:rFonts w:eastAsia="Times New Roman" w:cs="Times New Roman"/>
          <w:sz w:val="24"/>
          <w:szCs w:val="24"/>
          <w:lang w:eastAsia="lv-LV"/>
        </w:rPr>
        <w:t>_</w:t>
      </w:r>
    </w:p>
    <w:p w:rsidR="00444238" w:rsidRPr="00AC0A69" w:rsidRDefault="0075142A" w:rsidP="00CC51B0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4</w:t>
      </w:r>
      <w:r w:rsidR="00444238" w:rsidRPr="00AC0A69">
        <w:rPr>
          <w:rFonts w:eastAsia="Times New Roman" w:cs="Times New Roman"/>
          <w:szCs w:val="28"/>
          <w:lang w:eastAsia="lv-LV"/>
        </w:rPr>
        <w:t xml:space="preserve">) telpu grupas </w:t>
      </w:r>
      <w:r w:rsidR="00786AF4" w:rsidRPr="00AC0A69">
        <w:rPr>
          <w:rFonts w:eastAsia="Times New Roman" w:cs="Times New Roman"/>
          <w:szCs w:val="28"/>
          <w:lang w:eastAsia="lv-LV"/>
        </w:rPr>
        <w:t xml:space="preserve">pašreizējais </w:t>
      </w:r>
      <w:r w:rsidR="00444238" w:rsidRPr="00AC0A69">
        <w:rPr>
          <w:rFonts w:eastAsia="Times New Roman" w:cs="Times New Roman"/>
          <w:szCs w:val="28"/>
          <w:lang w:eastAsia="lv-LV"/>
        </w:rPr>
        <w:t>lietoš</w:t>
      </w:r>
      <w:r w:rsidRPr="00AC0A69">
        <w:rPr>
          <w:rFonts w:eastAsia="Times New Roman" w:cs="Times New Roman"/>
          <w:szCs w:val="28"/>
          <w:lang w:eastAsia="lv-LV"/>
        </w:rPr>
        <w:t>anas veids _____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Pr="00AC0A69">
        <w:rPr>
          <w:rFonts w:eastAsia="Times New Roman" w:cs="Times New Roman"/>
          <w:szCs w:val="28"/>
          <w:lang w:eastAsia="lv-LV"/>
        </w:rPr>
        <w:t>__________</w:t>
      </w:r>
      <w:r w:rsidR="00444238" w:rsidRPr="00AC0A69">
        <w:rPr>
          <w:rFonts w:eastAsia="Times New Roman" w:cs="Times New Roman"/>
          <w:szCs w:val="28"/>
          <w:lang w:eastAsia="lv-LV"/>
        </w:rPr>
        <w:t>________</w:t>
      </w:r>
    </w:p>
    <w:p w:rsidR="00444238" w:rsidRPr="004B0873" w:rsidRDefault="00444238" w:rsidP="004B0873">
      <w:pPr>
        <w:ind w:left="48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</w:p>
    <w:p w:rsidR="00786AF4" w:rsidRPr="00AC0A69" w:rsidRDefault="0075142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5</w:t>
      </w:r>
      <w:r w:rsidR="00786AF4" w:rsidRPr="00AC0A69">
        <w:rPr>
          <w:rFonts w:eastAsia="Times New Roman" w:cs="Times New Roman"/>
          <w:szCs w:val="28"/>
          <w:lang w:eastAsia="lv-LV"/>
        </w:rPr>
        <w:t>) telpu grupas paredzēta</w:t>
      </w:r>
      <w:r w:rsidRPr="00AC0A69">
        <w:rPr>
          <w:rFonts w:eastAsia="Times New Roman" w:cs="Times New Roman"/>
          <w:szCs w:val="28"/>
          <w:lang w:eastAsia="lv-LV"/>
        </w:rPr>
        <w:t>is lietošanas veids ___________</w:t>
      </w:r>
      <w:r w:rsidR="00786AF4" w:rsidRPr="00AC0A69">
        <w:rPr>
          <w:rFonts w:eastAsia="Times New Roman" w:cs="Times New Roman"/>
          <w:szCs w:val="28"/>
          <w:lang w:eastAsia="lv-LV"/>
        </w:rPr>
        <w:t>_________________</w:t>
      </w:r>
    </w:p>
    <w:p w:rsidR="00786AF4" w:rsidRPr="004B0873" w:rsidRDefault="00786AF4" w:rsidP="004B0873">
      <w:pPr>
        <w:ind w:left="5245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</w:p>
    <w:p w:rsidR="003676C4" w:rsidRPr="00AC0A69" w:rsidRDefault="00786AF4" w:rsidP="00CC51B0">
      <w:pPr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6</w:t>
      </w:r>
      <w:r w:rsidR="00444238" w:rsidRPr="00AC0A69">
        <w:rPr>
          <w:rFonts w:eastAsia="Times New Roman" w:cs="Times New Roman"/>
          <w:szCs w:val="28"/>
          <w:lang w:eastAsia="lv-LV"/>
        </w:rPr>
        <w:t>) </w:t>
      </w:r>
      <w:r w:rsidR="003676C4" w:rsidRPr="00AC0A69">
        <w:rPr>
          <w:rFonts w:eastAsia="Times New Roman" w:cs="Times New Roman"/>
          <w:szCs w:val="28"/>
          <w:lang w:eastAsia="lv-LV"/>
        </w:rPr>
        <w:t>telpu grupas adrese</w:t>
      </w:r>
      <w:r w:rsidR="003676C4" w:rsidRPr="00AC0A69">
        <w:rPr>
          <w:rFonts w:eastAsia="Times New Roman" w:cs="Times New Roman"/>
          <w:sz w:val="24"/>
          <w:szCs w:val="24"/>
          <w:lang w:eastAsia="lv-LV"/>
        </w:rPr>
        <w:t xml:space="preserve"> ___</w:t>
      </w:r>
      <w:r w:rsidR="00E33CA4" w:rsidRPr="00AC0A69">
        <w:rPr>
          <w:rFonts w:eastAsia="Times New Roman" w:cs="Times New Roman"/>
          <w:sz w:val="24"/>
          <w:szCs w:val="24"/>
          <w:lang w:eastAsia="lv-LV"/>
        </w:rPr>
        <w:t>_</w:t>
      </w:r>
      <w:r w:rsidRPr="00AC0A69">
        <w:rPr>
          <w:rFonts w:eastAsia="Times New Roman" w:cs="Times New Roman"/>
          <w:sz w:val="24"/>
          <w:szCs w:val="24"/>
          <w:lang w:eastAsia="lv-LV"/>
        </w:rPr>
        <w:t>_________________</w:t>
      </w:r>
      <w:r w:rsidR="00190DAE" w:rsidRPr="00AC0A69">
        <w:rPr>
          <w:rFonts w:eastAsia="Times New Roman" w:cs="Times New Roman"/>
          <w:sz w:val="24"/>
          <w:szCs w:val="24"/>
          <w:lang w:eastAsia="lv-LV"/>
        </w:rPr>
        <w:t>___</w:t>
      </w:r>
      <w:r w:rsidR="003B4197" w:rsidRPr="00AC0A69">
        <w:rPr>
          <w:rFonts w:eastAsia="Times New Roman" w:cs="Times New Roman"/>
          <w:sz w:val="24"/>
          <w:szCs w:val="24"/>
          <w:lang w:eastAsia="lv-LV"/>
        </w:rPr>
        <w:t>_____</w:t>
      </w:r>
      <w:r w:rsidR="00190DAE" w:rsidRPr="00AC0A69">
        <w:rPr>
          <w:rFonts w:eastAsia="Times New Roman" w:cs="Times New Roman"/>
          <w:sz w:val="24"/>
          <w:szCs w:val="24"/>
          <w:lang w:eastAsia="lv-LV"/>
        </w:rPr>
        <w:t>___________________</w:t>
      </w:r>
      <w:r w:rsidR="00CC7E7B" w:rsidRPr="00AC0A69">
        <w:rPr>
          <w:rFonts w:eastAsia="Times New Roman" w:cs="Times New Roman"/>
          <w:sz w:val="24"/>
          <w:szCs w:val="24"/>
          <w:lang w:eastAsia="lv-LV"/>
        </w:rPr>
        <w:t>____</w:t>
      </w:r>
    </w:p>
    <w:p w:rsidR="003676C4" w:rsidRPr="00AC0A69" w:rsidRDefault="00786AF4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7</w:t>
      </w:r>
      <w:r w:rsidR="00444238" w:rsidRPr="00AC0A69">
        <w:rPr>
          <w:rFonts w:eastAsia="Times New Roman" w:cs="Times New Roman"/>
          <w:szCs w:val="28"/>
          <w:lang w:eastAsia="lv-LV"/>
        </w:rPr>
        <w:t>) </w:t>
      </w:r>
      <w:r w:rsidR="003676C4" w:rsidRPr="00AC0A69">
        <w:rPr>
          <w:rFonts w:eastAsia="Times New Roman" w:cs="Times New Roman"/>
          <w:szCs w:val="28"/>
          <w:lang w:eastAsia="lv-LV"/>
        </w:rPr>
        <w:t>telpu grupas īpašnieks vai, ja tāda nav, – tiesiskais valdītājs un/vai lietotājs</w:t>
      </w:r>
    </w:p>
    <w:p w:rsidR="003676C4" w:rsidRPr="00AC0A69" w:rsidRDefault="003676C4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</w:t>
      </w:r>
      <w:r w:rsidR="00444238" w:rsidRPr="00AC0A69">
        <w:rPr>
          <w:rFonts w:eastAsia="Times New Roman" w:cs="Times New Roman"/>
          <w:szCs w:val="28"/>
          <w:lang w:eastAsia="lv-LV"/>
        </w:rPr>
        <w:t>_____________________</w:t>
      </w:r>
    </w:p>
    <w:p w:rsidR="003676C4" w:rsidRPr="004B0873" w:rsidRDefault="003676C4" w:rsidP="004B087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fiziskās persona</w:t>
      </w:r>
      <w:r w:rsidR="009A3CBB" w:rsidRPr="004B0873">
        <w:rPr>
          <w:rFonts w:eastAsia="Times New Roman" w:cs="Times New Roman"/>
          <w:sz w:val="24"/>
          <w:szCs w:val="24"/>
          <w:lang w:eastAsia="lv-LV"/>
        </w:rPr>
        <w:t>s vārds, uzvārds, personas kods vai</w:t>
      </w:r>
      <w:r w:rsidRPr="004B0873">
        <w:rPr>
          <w:rFonts w:eastAsia="Times New Roman" w:cs="Times New Roman"/>
          <w:sz w:val="24"/>
          <w:szCs w:val="24"/>
          <w:lang w:eastAsia="lv-LV"/>
        </w:rPr>
        <w:t xml:space="preserve"> juridiskās personas </w:t>
      </w:r>
      <w:r w:rsidR="00F56D8E" w:rsidRPr="004B0873">
        <w:rPr>
          <w:rFonts w:eastAsia="Times New Roman" w:cs="Times New Roman"/>
          <w:sz w:val="24"/>
          <w:szCs w:val="24"/>
          <w:lang w:eastAsia="lv-LV"/>
        </w:rPr>
        <w:t>nosaukums</w:t>
      </w:r>
      <w:r w:rsidR="0095629D" w:rsidRPr="004B0873">
        <w:rPr>
          <w:rFonts w:eastAsia="Times New Roman" w:cs="Times New Roman"/>
          <w:sz w:val="24"/>
          <w:szCs w:val="24"/>
          <w:lang w:eastAsia="lv-LV"/>
        </w:rPr>
        <w:t>, reģ</w:t>
      </w:r>
      <w:r w:rsidR="00F56D8E" w:rsidRPr="004B0873">
        <w:rPr>
          <w:rFonts w:eastAsia="Times New Roman" w:cs="Times New Roman"/>
          <w:sz w:val="24"/>
          <w:szCs w:val="24"/>
          <w:lang w:eastAsia="lv-LV"/>
        </w:rPr>
        <w:t>istrācijas</w:t>
      </w:r>
      <w:r w:rsidR="009A3CBB" w:rsidRPr="004B0873">
        <w:rPr>
          <w:rFonts w:eastAsia="Times New Roman" w:cs="Times New Roman"/>
          <w:sz w:val="24"/>
          <w:szCs w:val="24"/>
          <w:lang w:eastAsia="lv-LV"/>
        </w:rPr>
        <w:t xml:space="preserve"> Nr.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</w:p>
    <w:p w:rsidR="00585C33" w:rsidRPr="004B0873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C336FF" w:rsidRPr="00AC0A69" w:rsidRDefault="00C6720C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5</w:t>
      </w:r>
      <w:r w:rsidR="00B627D0" w:rsidRPr="00AC0A69">
        <w:rPr>
          <w:rFonts w:eastAsia="Times New Roman" w:cs="Times New Roman"/>
          <w:szCs w:val="28"/>
          <w:lang w:eastAsia="lv-LV"/>
        </w:rPr>
        <w:t>.</w:t>
      </w:r>
      <w:r w:rsidR="00C336FF" w:rsidRPr="00AC0A69">
        <w:rPr>
          <w:rFonts w:eastAsia="Times New Roman" w:cs="Times New Roman"/>
          <w:szCs w:val="28"/>
          <w:lang w:eastAsia="lv-LV"/>
        </w:rPr>
        <w:t> Ziņas par būvniecības finansējuma avotu:</w:t>
      </w:r>
    </w:p>
    <w:p w:rsidR="00C336FF" w:rsidRPr="00AC0A69" w:rsidRDefault="00E21EC6" w:rsidP="00585C33">
      <w:pPr>
        <w:jc w:val="both"/>
        <w:rPr>
          <w:lang w:eastAsia="lv-LV"/>
        </w:rPr>
      </w:pPr>
      <w:r>
        <w:rPr>
          <w:lang w:eastAsia="lv-LV"/>
        </w:rPr>
        <w:t> privātie līdzekļi</w:t>
      </w:r>
    </w:p>
    <w:p w:rsidR="00C336FF" w:rsidRPr="00AC0A69" w:rsidRDefault="00C336FF" w:rsidP="00585C33">
      <w:pPr>
        <w:jc w:val="both"/>
        <w:rPr>
          <w:szCs w:val="28"/>
        </w:rPr>
      </w:pPr>
      <w:r w:rsidRPr="00AC0A69">
        <w:rPr>
          <w:lang w:eastAsia="lv-LV"/>
        </w:rPr>
        <w:t> </w:t>
      </w:r>
      <w:r w:rsidRPr="00AC0A69">
        <w:rPr>
          <w:szCs w:val="28"/>
        </w:rPr>
        <w:t xml:space="preserve">publisko tiesību </w:t>
      </w:r>
      <w:r w:rsidR="00E21EC6">
        <w:rPr>
          <w:szCs w:val="28"/>
        </w:rPr>
        <w:t>juridiskās personas līdzekļi</w:t>
      </w:r>
    </w:p>
    <w:p w:rsidR="00C336FF" w:rsidRPr="00AC0A69" w:rsidRDefault="00C336FF" w:rsidP="00585C33">
      <w:pPr>
        <w:jc w:val="both"/>
        <w:rPr>
          <w:szCs w:val="28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Eiropas Savienība</w:t>
      </w:r>
      <w:r w:rsidR="00E21EC6">
        <w:rPr>
          <w:szCs w:val="28"/>
        </w:rPr>
        <w:t>s politiku instrumentu līdzekļi</w:t>
      </w:r>
    </w:p>
    <w:p w:rsidR="00C336FF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citi ārval</w:t>
      </w:r>
      <w:r w:rsidR="00E21EC6">
        <w:rPr>
          <w:szCs w:val="28"/>
        </w:rPr>
        <w:t>stu finanšu palīdzības līdzekļi</w:t>
      </w:r>
    </w:p>
    <w:p w:rsidR="00585C33" w:rsidRDefault="00585C33" w:rsidP="00585C33">
      <w:pPr>
        <w:jc w:val="both"/>
        <w:rPr>
          <w:rFonts w:eastAsia="Times New Roman" w:cs="Times New Roman"/>
          <w:szCs w:val="28"/>
          <w:lang w:eastAsia="lv-LV"/>
        </w:rPr>
      </w:pPr>
    </w:p>
    <w:p w:rsidR="003676C4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lastRenderedPageBreak/>
        <w:t>6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="003676C4" w:rsidRPr="00AC0A69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</w:t>
      </w:r>
    </w:p>
    <w:p w:rsidR="00190DAE" w:rsidRPr="004B0873" w:rsidRDefault="003676C4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fiziskās personas vārds, uzvārds, personas kods</w:t>
      </w:r>
      <w:r w:rsidR="00760488" w:rsidRPr="004B0873">
        <w:rPr>
          <w:rFonts w:eastAsia="Times New Roman" w:cs="Times New Roman"/>
          <w:sz w:val="24"/>
          <w:szCs w:val="24"/>
          <w:lang w:eastAsia="lv-LV"/>
        </w:rPr>
        <w:t xml:space="preserve">, </w:t>
      </w:r>
      <w:r w:rsidR="00190DAE" w:rsidRPr="004B0873">
        <w:rPr>
          <w:rFonts w:eastAsia="Times New Roman" w:cs="Times New Roman"/>
          <w:sz w:val="24"/>
          <w:szCs w:val="24"/>
          <w:lang w:eastAsia="lv-LV"/>
        </w:rPr>
        <w:t>dzīvesvieta, tālruņa numurs,</w:t>
      </w:r>
    </w:p>
    <w:p w:rsidR="003676C4" w:rsidRPr="004B0873" w:rsidRDefault="00760488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elektroniskā pasta adrese</w:t>
      </w:r>
      <w:r w:rsidR="00C46D7D">
        <w:rPr>
          <w:rFonts w:eastAsia="Times New Roman" w:cs="Times New Roman"/>
          <w:sz w:val="24"/>
          <w:szCs w:val="24"/>
          <w:lang w:eastAsia="lv-LV"/>
        </w:rPr>
        <w:t xml:space="preserve"> vai</w:t>
      </w:r>
    </w:p>
    <w:p w:rsidR="00760488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</w:t>
      </w:r>
      <w:r w:rsidRPr="00AC0A69">
        <w:rPr>
          <w:rFonts w:eastAsia="Times New Roman" w:cs="Times New Roman"/>
          <w:szCs w:val="28"/>
          <w:lang w:eastAsia="lv-LV"/>
        </w:rPr>
        <w:t>___________</w:t>
      </w:r>
    </w:p>
    <w:p w:rsidR="00760488" w:rsidRPr="004B0873" w:rsidRDefault="00F56D8E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juridiskās personas nosaukums</w:t>
      </w:r>
      <w:r w:rsidR="009A3CBB" w:rsidRPr="004B0873">
        <w:rPr>
          <w:rFonts w:eastAsia="Times New Roman" w:cs="Times New Roman"/>
          <w:sz w:val="24"/>
          <w:szCs w:val="24"/>
          <w:lang w:eastAsia="lv-LV"/>
        </w:rPr>
        <w:t>, reģistrācijas Nr.</w:t>
      </w:r>
      <w:r w:rsidR="00760488" w:rsidRPr="004B0873">
        <w:rPr>
          <w:rFonts w:eastAsia="Times New Roman" w:cs="Times New Roman"/>
          <w:sz w:val="24"/>
          <w:szCs w:val="24"/>
          <w:lang w:eastAsia="lv-LV"/>
        </w:rPr>
        <w:t>, juridiskā adrese, tālruņa numurs)</w:t>
      </w:r>
    </w:p>
    <w:p w:rsidR="00F56D8E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Juridiskās personas norādītā kontaktpersona 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</w:t>
      </w:r>
    </w:p>
    <w:p w:rsidR="00760488" w:rsidRPr="004B0873" w:rsidRDefault="00F56D8E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F56D8E" w:rsidRPr="004B0873" w:rsidRDefault="00F56D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760488" w:rsidRPr="00AC0A69" w:rsidRDefault="00760488" w:rsidP="00585C33">
      <w:pPr>
        <w:jc w:val="center"/>
        <w:rPr>
          <w:rFonts w:eastAsia="Times New Roman" w:cs="Times New Roman"/>
          <w:sz w:val="22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personas kods, tālruņa numurs, elektroniskā pasta adrese</w:t>
      </w:r>
      <w:r w:rsidRPr="00AC0A69">
        <w:rPr>
          <w:rFonts w:eastAsia="Times New Roman" w:cs="Times New Roman"/>
          <w:sz w:val="22"/>
          <w:lang w:eastAsia="lv-LV"/>
        </w:rPr>
        <w:t>)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0D69E6" w:rsidRPr="00AC0A69" w:rsidRDefault="00C336FF" w:rsidP="00585C33">
      <w:pPr>
        <w:jc w:val="both"/>
        <w:rPr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7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0D69E6" w:rsidRPr="00AC0A69">
        <w:rPr>
          <w:lang w:eastAsia="lv-LV"/>
        </w:rPr>
        <w:t>Būvprojekta izstrādātājs __________</w:t>
      </w:r>
      <w:r w:rsidR="003B4197" w:rsidRPr="00AC0A69">
        <w:rPr>
          <w:lang w:eastAsia="lv-LV"/>
        </w:rPr>
        <w:t>__________</w:t>
      </w:r>
      <w:r w:rsidR="000D69E6" w:rsidRPr="00AC0A69">
        <w:rPr>
          <w:lang w:eastAsia="lv-LV"/>
        </w:rPr>
        <w:t>______________________</w:t>
      </w:r>
    </w:p>
    <w:p w:rsidR="000D69E6" w:rsidRPr="004B0873" w:rsidRDefault="000D69E6" w:rsidP="00585C33">
      <w:pPr>
        <w:jc w:val="right"/>
        <w:rPr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>(fiziskās personas vārds, uzvārds, sertifikāta Nr. vai</w:t>
      </w:r>
      <w:r w:rsidR="00635621" w:rsidRPr="004B0873">
        <w:rPr>
          <w:sz w:val="24"/>
          <w:szCs w:val="24"/>
          <w:lang w:eastAsia="lv-LV"/>
        </w:rPr>
        <w:t xml:space="preserve"> juridiskās personas nosaukums,</w:t>
      </w:r>
    </w:p>
    <w:p w:rsidR="000D69E6" w:rsidRPr="004B0873" w:rsidRDefault="000D69E6" w:rsidP="00585C33">
      <w:pPr>
        <w:jc w:val="both"/>
        <w:rPr>
          <w:sz w:val="24"/>
          <w:szCs w:val="24"/>
        </w:rPr>
      </w:pPr>
      <w:r w:rsidRPr="004B0873">
        <w:rPr>
          <w:sz w:val="24"/>
          <w:szCs w:val="24"/>
          <w:lang w:eastAsia="lv-LV"/>
        </w:rPr>
        <w:t>___________________________________________________</w:t>
      </w:r>
      <w:r w:rsidR="00CC51B0">
        <w:rPr>
          <w:sz w:val="24"/>
          <w:szCs w:val="24"/>
          <w:lang w:eastAsia="lv-LV"/>
        </w:rPr>
        <w:t>________</w:t>
      </w:r>
      <w:r w:rsidRPr="004B0873">
        <w:rPr>
          <w:sz w:val="24"/>
          <w:szCs w:val="24"/>
          <w:lang w:eastAsia="lv-LV"/>
        </w:rPr>
        <w:t>_____________</w:t>
      </w:r>
    </w:p>
    <w:p w:rsidR="000D69E6" w:rsidRPr="004B0873" w:rsidRDefault="000D69E6" w:rsidP="00585C33">
      <w:pPr>
        <w:jc w:val="center"/>
        <w:rPr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 xml:space="preserve">reģistrācijas Nr., </w:t>
      </w:r>
      <w:proofErr w:type="spellStart"/>
      <w:r w:rsidRPr="004B0873">
        <w:rPr>
          <w:sz w:val="24"/>
          <w:szCs w:val="24"/>
          <w:lang w:eastAsia="lv-LV"/>
        </w:rPr>
        <w:t>būvkomersanta</w:t>
      </w:r>
      <w:proofErr w:type="spellEnd"/>
      <w:r w:rsidRPr="004B0873">
        <w:rPr>
          <w:sz w:val="24"/>
          <w:szCs w:val="24"/>
          <w:lang w:eastAsia="lv-LV"/>
        </w:rPr>
        <w:t xml:space="preserve"> reģistrācijas apliecības Nr.</w:t>
      </w:r>
      <w:r w:rsidR="00635621" w:rsidRPr="004B0873">
        <w:rPr>
          <w:sz w:val="24"/>
          <w:szCs w:val="24"/>
          <w:lang w:eastAsia="lv-LV"/>
        </w:rPr>
        <w:t xml:space="preserve">, </w:t>
      </w:r>
      <w:r w:rsidR="00635621" w:rsidRPr="004B0873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4B0873">
        <w:rPr>
          <w:sz w:val="24"/>
          <w:szCs w:val="24"/>
          <w:lang w:eastAsia="lv-LV"/>
        </w:rPr>
        <w:t>)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71219B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8</w:t>
      </w:r>
      <w:r w:rsidR="00625B9B" w:rsidRPr="00AC0A69">
        <w:rPr>
          <w:rFonts w:eastAsia="Times New Roman" w:cs="Times New Roman"/>
          <w:szCs w:val="28"/>
          <w:lang w:eastAsia="lv-LV"/>
        </w:rPr>
        <w:t>. </w:t>
      </w:r>
      <w:r w:rsidR="0071219B" w:rsidRPr="00AC0A69">
        <w:rPr>
          <w:rFonts w:eastAsia="Times New Roman" w:cs="Times New Roman"/>
          <w:szCs w:val="28"/>
          <w:lang w:eastAsia="lv-LV"/>
        </w:rPr>
        <w:t>Būvprojekta izstrādātāja sniegtā i</w:t>
      </w:r>
      <w:r w:rsidR="00625B9B" w:rsidRPr="00AC0A69">
        <w:rPr>
          <w:rFonts w:eastAsia="Times New Roman" w:cs="Times New Roman"/>
          <w:szCs w:val="28"/>
          <w:lang w:eastAsia="lv-LV"/>
        </w:rPr>
        <w:t>nformācija par plānoto būvprojekta sastāvu, to nepieciešamo daļu</w:t>
      </w:r>
      <w:r w:rsidR="0071219B" w:rsidRPr="00AC0A69">
        <w:rPr>
          <w:rFonts w:eastAsia="Times New Roman" w:cs="Times New Roman"/>
          <w:szCs w:val="28"/>
          <w:lang w:eastAsia="lv-LV"/>
        </w:rPr>
        <w:t>, sadaļu</w:t>
      </w:r>
      <w:r w:rsidR="00625B9B" w:rsidRPr="00AC0A69">
        <w:rPr>
          <w:rFonts w:eastAsia="Times New Roman" w:cs="Times New Roman"/>
          <w:szCs w:val="28"/>
          <w:lang w:eastAsia="lv-LV"/>
        </w:rPr>
        <w:t xml:space="preserve"> izstrādi</w:t>
      </w:r>
    </w:p>
    <w:p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F6458" w:rsidRPr="00AC0A69" w:rsidRDefault="00C336FF" w:rsidP="00585C33">
      <w:pPr>
        <w:jc w:val="both"/>
        <w:rPr>
          <w:iCs/>
          <w:szCs w:val="28"/>
        </w:rPr>
      </w:pPr>
      <w:r w:rsidRPr="00AC0A69">
        <w:rPr>
          <w:rFonts w:eastAsia="Times New Roman" w:cs="Times New Roman"/>
          <w:szCs w:val="28"/>
          <w:lang w:eastAsia="lv-LV"/>
        </w:rPr>
        <w:t>9</w:t>
      </w:r>
      <w:r w:rsidR="006F6458" w:rsidRPr="00AC0A69">
        <w:rPr>
          <w:rFonts w:eastAsia="Times New Roman" w:cs="Times New Roman"/>
          <w:szCs w:val="28"/>
          <w:lang w:eastAsia="lv-LV"/>
        </w:rPr>
        <w:t>. I</w:t>
      </w:r>
      <w:r w:rsidR="006F6458" w:rsidRPr="00AC0A69">
        <w:rPr>
          <w:iCs/>
          <w:szCs w:val="28"/>
        </w:rPr>
        <w:t>nformācija par konkrētas Eiropas Savienības dalībvalsts normatīvo regulējuma piemērošanu, ja paredzēta būvprojekta izstrāde</w:t>
      </w:r>
      <w:r w:rsidR="00E21EC6">
        <w:rPr>
          <w:iCs/>
          <w:szCs w:val="28"/>
        </w:rPr>
        <w:t>,</w:t>
      </w:r>
      <w:r w:rsidR="006F6458" w:rsidRPr="00AC0A69">
        <w:rPr>
          <w:iCs/>
          <w:szCs w:val="28"/>
        </w:rPr>
        <w:t xml:space="preserve"> piemērojot Eiropas Savienības dalībvalstu nacionālo standartu un būvnormatīvu tehniskās prasības</w:t>
      </w:r>
    </w:p>
    <w:p w:rsidR="006F6458" w:rsidRPr="00AC0A69" w:rsidRDefault="006F6458" w:rsidP="00585C33">
      <w:pPr>
        <w:jc w:val="both"/>
        <w:rPr>
          <w:iCs/>
          <w:szCs w:val="28"/>
        </w:rPr>
      </w:pPr>
      <w:r w:rsidRPr="00AC0A69">
        <w:rPr>
          <w:iCs/>
          <w:szCs w:val="28"/>
        </w:rPr>
        <w:t>________________________________________________________________</w:t>
      </w:r>
    </w:p>
    <w:p w:rsidR="006F6458" w:rsidRPr="004B0873" w:rsidRDefault="006F6458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>(Eiropas Savienības dalībvalsts)</w:t>
      </w:r>
    </w:p>
    <w:p w:rsidR="00585C33" w:rsidRPr="004B0873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6602F9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0</w:t>
      </w:r>
      <w:r w:rsidR="006602F9" w:rsidRPr="00AC0A69">
        <w:rPr>
          <w:rFonts w:eastAsia="Times New Roman" w:cs="Times New Roman"/>
          <w:szCs w:val="28"/>
          <w:lang w:eastAsia="lv-LV"/>
        </w:rPr>
        <w:t>. Būvproj</w:t>
      </w:r>
      <w:r w:rsidR="00E21EC6">
        <w:rPr>
          <w:rFonts w:eastAsia="Times New Roman" w:cs="Times New Roman"/>
          <w:szCs w:val="28"/>
          <w:lang w:eastAsia="lv-LV"/>
        </w:rPr>
        <w:t>ekta izstrādātāja apliecinājums</w:t>
      </w:r>
    </w:p>
    <w:p w:rsidR="00E21EC6" w:rsidRPr="00E21EC6" w:rsidRDefault="00E21EC6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AC0A69">
        <w:rPr>
          <w:rFonts w:eastAsia="Times New Roman" w:cs="Times New Roman"/>
          <w:szCs w:val="28"/>
          <w:lang w:eastAsia="lv-LV"/>
        </w:rPr>
        <w:tab/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>(datums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585C33" w:rsidRPr="004B0873" w:rsidRDefault="00585C33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E8771A" w:rsidRPr="00AC0A69" w:rsidRDefault="006F645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C336FF" w:rsidRPr="00AC0A69">
        <w:rPr>
          <w:rFonts w:eastAsia="Times New Roman" w:cs="Times New Roman"/>
          <w:szCs w:val="28"/>
          <w:lang w:eastAsia="lv-LV"/>
        </w:rPr>
        <w:t>1</w:t>
      </w:r>
      <w:r w:rsidR="000D69E6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>Atbildi uz iesniegumu</w:t>
      </w:r>
      <w:r w:rsidR="00CC7E7B" w:rsidRPr="00AC0A69">
        <w:rPr>
          <w:rFonts w:eastAsia="Times New Roman" w:cs="Times New Roman"/>
          <w:szCs w:val="28"/>
          <w:lang w:eastAsia="lv-LV"/>
        </w:rPr>
        <w:t xml:space="preserve"> un būvatļauju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 vēlos saņemt 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(norādīt vienu no veidiem)</w:t>
      </w:r>
      <w:r w:rsidR="00E8771A" w:rsidRPr="00AC0A69">
        <w:rPr>
          <w:rFonts w:eastAsia="Times New Roman" w:cs="Times New Roman"/>
          <w:szCs w:val="28"/>
          <w:lang w:eastAsia="lv-LV"/>
        </w:rPr>
        <w:t>:</w:t>
      </w:r>
    </w:p>
    <w:p w:rsidR="00E8771A" w:rsidRPr="00AC0A69" w:rsidRDefault="00E8771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zh-CN"/>
        </w:rPr>
        <w:drawing>
          <wp:inline distT="0" distB="0" distL="0" distR="0">
            <wp:extent cx="123825" cy="123825"/>
            <wp:effectExtent l="0" t="0" r="9525" b="9525"/>
            <wp:docPr id="12" name="Picture 1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 pastu uz iesniegumā norādīto adresi</w:t>
      </w:r>
    </w:p>
    <w:p w:rsidR="00E8771A" w:rsidRPr="00AC0A69" w:rsidRDefault="00E8771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zh-CN"/>
        </w:rPr>
        <w:drawing>
          <wp:inline distT="0" distB="0" distL="0" distR="0">
            <wp:extent cx="123825" cy="123825"/>
            <wp:effectExtent l="0" t="0" r="9525" b="9525"/>
            <wp:docPr id="11" name="Picture 1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elektroniski uz elektroniskā pasta adresi (atbilstoši Paziņošanas likuma 9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nta otrajai daļ</w:t>
      </w:r>
      <w:r w:rsidR="00760488" w:rsidRPr="00AC0A69">
        <w:rPr>
          <w:rFonts w:eastAsia="Times New Roman" w:cs="Times New Roman"/>
          <w:szCs w:val="28"/>
          <w:lang w:eastAsia="lv-LV"/>
        </w:rPr>
        <w:t>ai) 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_________</w:t>
      </w:r>
      <w:r w:rsidR="004B0873" w:rsidRPr="00AC0A69">
        <w:rPr>
          <w:rFonts w:eastAsia="Times New Roman" w:cs="Times New Roman"/>
          <w:szCs w:val="28"/>
          <w:lang w:eastAsia="lv-LV"/>
        </w:rPr>
        <w:t>____</w:t>
      </w:r>
    </w:p>
    <w:p w:rsidR="00E8771A" w:rsidRPr="00AC0A69" w:rsidRDefault="00E8771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zh-CN"/>
        </w:rPr>
        <w:drawing>
          <wp:inline distT="0" distB="0" distL="0" distR="0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ersonīgi būvvaldē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E8771A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C336FF" w:rsidRPr="00AC0A69">
        <w:rPr>
          <w:rFonts w:eastAsia="Times New Roman" w:cs="Times New Roman"/>
          <w:szCs w:val="28"/>
          <w:lang w:eastAsia="lv-LV"/>
        </w:rPr>
        <w:t>2</w:t>
      </w:r>
      <w:r w:rsidR="00E8771A" w:rsidRPr="00AC0A69">
        <w:rPr>
          <w:rFonts w:eastAsia="Times New Roman" w:cs="Times New Roman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="00CC7E7B" w:rsidRPr="00AC0A69">
        <w:rPr>
          <w:rFonts w:eastAsia="Times New Roman" w:cs="Times New Roman"/>
          <w:szCs w:val="28"/>
          <w:lang w:eastAsia="lv-LV"/>
        </w:rPr>
        <w:t>____________</w:t>
      </w:r>
    </w:p>
    <w:p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C336FF" w:rsidRPr="00AC0A69">
        <w:rPr>
          <w:rFonts w:eastAsia="Times New Roman" w:cs="Times New Roman"/>
          <w:szCs w:val="28"/>
          <w:lang w:eastAsia="lv-LV"/>
        </w:rPr>
        <w:t>3</w:t>
      </w:r>
      <w:r w:rsidRPr="00AC0A69">
        <w:rPr>
          <w:rFonts w:eastAsia="Times New Roman" w:cs="Times New Roman"/>
          <w:szCs w:val="28"/>
          <w:lang w:eastAsia="lv-LV"/>
        </w:rPr>
        <w:t>. Būvniecības ierosinātāja apliecinājumi:</w:t>
      </w:r>
    </w:p>
    <w:p w:rsidR="006602F9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)</w:t>
      </w:r>
      <w:r w:rsidR="006602F9" w:rsidRPr="00AC0A69">
        <w:rPr>
          <w:rFonts w:eastAsia="Times New Roman" w:cs="Times New Roman"/>
          <w:szCs w:val="28"/>
          <w:lang w:eastAsia="lv-LV"/>
        </w:rPr>
        <w:t> Apliecinu, ka pievienotie īpašuma apliecinājuma dokumenti (kopijas) ir autentiski, patiesi un pilnīgi, attiecībā uz objektu nav nekādu apgrūtinājumu, aizliegumu vai strīdu.</w:t>
      </w: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lastRenderedPageBreak/>
        <w:t xml:space="preserve">Apņemos īstenot ēkas vai </w:t>
      </w:r>
      <w:r w:rsidR="00ED66EE">
        <w:rPr>
          <w:rFonts w:eastAsia="Times New Roman" w:cs="Times New Roman"/>
          <w:szCs w:val="28"/>
          <w:lang w:eastAsia="lv-LV"/>
        </w:rPr>
        <w:t>telpu grupas</w:t>
      </w:r>
      <w:r w:rsidRPr="00AC0A69">
        <w:rPr>
          <w:rFonts w:eastAsia="Times New Roman" w:cs="Times New Roman"/>
          <w:szCs w:val="28"/>
          <w:lang w:eastAsia="lv-LV"/>
        </w:rPr>
        <w:t xml:space="preserve"> jaunu būvniecību, atjaunošanu, pārbūvi, novietošanu, restaurāciju vai nojaukšanu (vajadzīgo pasvītrot) atbilstoši izstrādātajai ieceres dokumentācijai.</w:t>
      </w:r>
    </w:p>
    <w:p w:rsidR="006602F9" w:rsidRPr="00AC0A69" w:rsidRDefault="006602F9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</w:t>
      </w:r>
    </w:p>
    <w:p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2</w:t>
      </w:r>
      <w:r w:rsidR="00C336FF" w:rsidRPr="00AC0A69">
        <w:rPr>
          <w:rFonts w:eastAsia="Times New Roman" w:cs="Times New Roman"/>
          <w:szCs w:val="28"/>
          <w:lang w:eastAsia="lv-LV"/>
        </w:rPr>
        <w:t>)</w:t>
      </w:r>
      <w:r w:rsidRPr="00AC0A69">
        <w:rPr>
          <w:rFonts w:eastAsia="Times New Roman" w:cs="Times New Roman"/>
          <w:szCs w:val="28"/>
          <w:lang w:eastAsia="lv-LV"/>
        </w:rPr>
        <w:t> Apliecinu robežzīmju esību apvidū (būvniecības gadījumā ārpus pilsētām un ciemiem).</w:t>
      </w:r>
    </w:p>
    <w:p w:rsidR="006602F9" w:rsidRPr="00AC0A69" w:rsidRDefault="006602F9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</w:t>
      </w:r>
    </w:p>
    <w:p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:rsidR="00585C33" w:rsidRDefault="00585C33" w:rsidP="00585C33">
      <w:pPr>
        <w:jc w:val="both"/>
        <w:rPr>
          <w:rFonts w:eastAsia="Times New Roman" w:cs="Times New Roman"/>
          <w:szCs w:val="28"/>
          <w:lang w:eastAsia="lv-LV"/>
        </w:rPr>
      </w:pPr>
    </w:p>
    <w:p w:rsidR="00E8771A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C336FF" w:rsidRPr="00AC0A69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Pielikumā – iesniegtie dokumenti 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00324B" w:rsidRPr="00E21EC6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)</w:t>
      </w:r>
      <w:r w:rsidR="00E8771A" w:rsidRPr="00AC0A69">
        <w:rPr>
          <w:rFonts w:eastAsia="Times New Roman" w:cs="Times New Roman"/>
          <w:szCs w:val="28"/>
          <w:lang w:eastAsia="lv-LV"/>
        </w:rPr>
        <w:t>:</w:t>
      </w:r>
    </w:p>
    <w:p w:rsidR="009E2A84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E8771A" w:rsidRPr="00AC0A69">
        <w:rPr>
          <w:rFonts w:eastAsia="Times New Roman" w:cs="Times New Roman"/>
          <w:szCs w:val="28"/>
          <w:lang w:eastAsia="lv-LV"/>
        </w:rPr>
        <w:t> </w:t>
      </w:r>
      <w:r w:rsidR="009E2A84" w:rsidRPr="00AC0A69">
        <w:rPr>
          <w:rFonts w:eastAsia="Times New Roman" w:cs="Times New Roman"/>
          <w:szCs w:val="28"/>
          <w:lang w:eastAsia="lv-LV"/>
        </w:rPr>
        <w:t>īpašuma, valdījuma vai lietojuma tiesību aplie</w:t>
      </w:r>
      <w:r w:rsidR="00E21EC6">
        <w:rPr>
          <w:rFonts w:eastAsia="Times New Roman" w:cs="Times New Roman"/>
          <w:szCs w:val="28"/>
          <w:lang w:eastAsia="lv-LV"/>
        </w:rPr>
        <w:t>cinoši dokumenti uz ______</w:t>
      </w:r>
      <w:r w:rsidR="009E2A84"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9E2A84" w:rsidRPr="00AC0A69" w:rsidRDefault="009E2A84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būvniecības ierosinātāja pilnvara uz _______________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E8771A" w:rsidRPr="00AC0A69" w:rsidRDefault="009E2A84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būvprojekts minimālā sastāvā </w:t>
      </w:r>
      <w:r w:rsidR="00E8771A" w:rsidRPr="00AC0A69">
        <w:rPr>
          <w:rFonts w:eastAsia="Times New Roman" w:cs="Times New Roman"/>
          <w:szCs w:val="28"/>
          <w:lang w:eastAsia="lv-LV"/>
        </w:rPr>
        <w:t>uz ______</w:t>
      </w:r>
      <w:r w:rsidR="007D2404" w:rsidRPr="00AC0A69">
        <w:rPr>
          <w:rFonts w:eastAsia="Times New Roman" w:cs="Times New Roman"/>
          <w:szCs w:val="28"/>
          <w:lang w:eastAsia="lv-LV"/>
        </w:rPr>
        <w:t>___</w:t>
      </w:r>
      <w:r w:rsidR="00E8771A" w:rsidRPr="00AC0A69">
        <w:rPr>
          <w:rFonts w:eastAsia="Times New Roman" w:cs="Times New Roman"/>
          <w:szCs w:val="28"/>
          <w:lang w:eastAsia="lv-LV"/>
        </w:rPr>
        <w:t>_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E8771A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</w:t>
      </w:r>
      <w:r w:rsidR="00E8771A" w:rsidRPr="00AC0A69">
        <w:rPr>
          <w:rFonts w:eastAsia="Times New Roman" w:cs="Times New Roman"/>
          <w:szCs w:val="28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E21EC6">
        <w:rPr>
          <w:rFonts w:eastAsia="Times New Roman" w:cs="Times New Roman"/>
          <w:szCs w:val="28"/>
          <w:lang w:eastAsia="lv-LV"/>
        </w:rPr>
        <w:t>__ l</w:t>
      </w:r>
      <w:r w:rsidR="00E8771A" w:rsidRPr="00AC0A69">
        <w:rPr>
          <w:rFonts w:eastAsia="Times New Roman" w:cs="Times New Roman"/>
          <w:szCs w:val="28"/>
          <w:lang w:eastAsia="lv-LV"/>
        </w:rPr>
        <w:t>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9B77CF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E8771A" w:rsidRPr="00AC0A69">
        <w:rPr>
          <w:rFonts w:eastAsia="Times New Roman" w:cs="Times New Roman"/>
          <w:szCs w:val="28"/>
          <w:lang w:eastAsia="lv-LV"/>
        </w:rPr>
        <w:t> </w:t>
      </w:r>
      <w:r w:rsidR="003B4197" w:rsidRPr="00AC0A69">
        <w:rPr>
          <w:lang w:eastAsia="lv-LV"/>
        </w:rPr>
        <w:t xml:space="preserve">ēkas vai </w:t>
      </w:r>
      <w:r w:rsidR="00ED66EE">
        <w:rPr>
          <w:lang w:eastAsia="lv-LV"/>
        </w:rPr>
        <w:t>telpu grupas</w:t>
      </w:r>
      <w:r w:rsidR="009B77CF" w:rsidRPr="00AC0A69">
        <w:rPr>
          <w:lang w:eastAsia="lv-LV"/>
        </w:rPr>
        <w:t xml:space="preserve"> tehniskās apsekošanas atzinums</w:t>
      </w:r>
      <w:r w:rsidR="003B4197" w:rsidRPr="00AC0A69">
        <w:rPr>
          <w:lang w:eastAsia="lv-LV"/>
        </w:rPr>
        <w:t xml:space="preserve"> uz ____</w:t>
      </w:r>
      <w:r w:rsidR="00E21EC6">
        <w:rPr>
          <w:lang w:eastAsia="lv-LV"/>
        </w:rPr>
        <w:t>_______</w:t>
      </w:r>
      <w:r w:rsidRPr="00AC0A69">
        <w:rPr>
          <w:lang w:eastAsia="lv-LV"/>
        </w:rPr>
        <w:t xml:space="preserve"> lp</w:t>
      </w:r>
      <w:r w:rsidR="00E21EC6">
        <w:rPr>
          <w:lang w:eastAsia="lv-LV"/>
        </w:rPr>
        <w:t>.</w:t>
      </w:r>
    </w:p>
    <w:p w:rsidR="00590AA1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 </w:t>
      </w:r>
      <w:r w:rsidRPr="00AC0A69">
        <w:rPr>
          <w:rFonts w:eastAsia="Times New Roman" w:cs="Times New Roman"/>
          <w:szCs w:val="28"/>
          <w:lang w:eastAsia="lv-LV"/>
        </w:rPr>
        <w:t>saskaņojumi ar pers</w:t>
      </w:r>
      <w:r w:rsidR="00590AA1" w:rsidRPr="00AC0A69">
        <w:rPr>
          <w:rFonts w:eastAsia="Times New Roman" w:cs="Times New Roman"/>
          <w:szCs w:val="28"/>
          <w:lang w:eastAsia="lv-LV"/>
        </w:rPr>
        <w:t>onām uz _________________</w:t>
      </w:r>
      <w:r w:rsidRPr="00AC0A69">
        <w:rPr>
          <w:rFonts w:eastAsia="Times New Roman" w:cs="Times New Roman"/>
          <w:szCs w:val="28"/>
          <w:lang w:eastAsia="lv-LV"/>
        </w:rPr>
        <w:t>__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00324B" w:rsidRPr="00AC0A69" w:rsidRDefault="00590AA1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__</w:t>
      </w:r>
    </w:p>
    <w:p w:rsidR="00635621" w:rsidRPr="00AC0A69" w:rsidRDefault="009359F3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saskaņojumi ar institūcijām uz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____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9359F3" w:rsidRPr="00AC0A69" w:rsidRDefault="00635621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9359F3" w:rsidRPr="00AC0A69" w:rsidRDefault="009359F3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__________</w:t>
      </w:r>
      <w:r w:rsidR="00E21EC6">
        <w:rPr>
          <w:rFonts w:eastAsia="Times New Roman" w:cs="Times New Roman"/>
          <w:szCs w:val="28"/>
          <w:lang w:eastAsia="lv-LV"/>
        </w:rPr>
        <w:t>________________</w:t>
      </w:r>
      <w:r w:rsidRPr="00AC0A69">
        <w:rPr>
          <w:rFonts w:eastAsia="Times New Roman" w:cs="Times New Roman"/>
          <w:szCs w:val="28"/>
          <w:lang w:eastAsia="lv-LV"/>
        </w:rPr>
        <w:t xml:space="preserve"> tehniskie </w:t>
      </w:r>
      <w:r w:rsidR="008E42F9" w:rsidRPr="00AC0A69">
        <w:rPr>
          <w:rFonts w:eastAsia="Times New Roman" w:cs="Times New Roman"/>
          <w:szCs w:val="28"/>
          <w:lang w:eastAsia="lv-LV"/>
        </w:rPr>
        <w:t xml:space="preserve">vai īpašie </w:t>
      </w:r>
      <w:r w:rsidR="00E21EC6">
        <w:rPr>
          <w:rFonts w:eastAsia="Times New Roman" w:cs="Times New Roman"/>
          <w:szCs w:val="28"/>
          <w:lang w:eastAsia="lv-LV"/>
        </w:rPr>
        <w:t>noteikumi uz ______</w:t>
      </w:r>
      <w:r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635621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2C7B33" w:rsidRPr="00AC0A69">
        <w:rPr>
          <w:rFonts w:eastAsia="Times New Roman" w:cs="Times New Roman"/>
          <w:szCs w:val="28"/>
          <w:lang w:eastAsia="lv-LV"/>
        </w:rPr>
        <w:t> citi dokumenti</w:t>
      </w:r>
      <w:r w:rsidR="002728F1" w:rsidRPr="00AC0A69">
        <w:rPr>
          <w:rFonts w:eastAsia="Times New Roman" w:cs="Times New Roman"/>
          <w:szCs w:val="28"/>
          <w:lang w:eastAsia="lv-LV"/>
        </w:rPr>
        <w:t xml:space="preserve"> 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uz </w:t>
      </w:r>
      <w:r w:rsidR="00E21EC6">
        <w:rPr>
          <w:rFonts w:eastAsia="Times New Roman" w:cs="Times New Roman"/>
          <w:szCs w:val="28"/>
          <w:lang w:eastAsia="lv-LV"/>
        </w:rPr>
        <w:t>__________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lp</w:t>
      </w:r>
      <w:r w:rsidR="00E21EC6">
        <w:rPr>
          <w:rFonts w:eastAsia="Times New Roman" w:cs="Times New Roman"/>
          <w:szCs w:val="28"/>
          <w:lang w:eastAsia="lv-LV"/>
        </w:rPr>
        <w:t>.</w:t>
      </w:r>
    </w:p>
    <w:p w:rsidR="002728F1" w:rsidRPr="00AC0A69" w:rsidRDefault="00635621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585C33" w:rsidRPr="00E21EC6" w:rsidRDefault="00585C33" w:rsidP="00585C33">
      <w:pPr>
        <w:rPr>
          <w:rFonts w:eastAsia="Times New Roman" w:cs="Times New Roman"/>
          <w:bCs/>
          <w:szCs w:val="28"/>
          <w:lang w:eastAsia="lv-LV"/>
        </w:rPr>
      </w:pPr>
    </w:p>
    <w:p w:rsidR="00E8771A" w:rsidRPr="00AC0A69" w:rsidRDefault="00E8771A" w:rsidP="00585C33">
      <w:pPr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585C33" w:rsidRDefault="00585C33" w:rsidP="00585C33">
      <w:pPr>
        <w:jc w:val="both"/>
        <w:rPr>
          <w:rFonts w:eastAsia="Times New Roman" w:cs="Times New Roman"/>
          <w:szCs w:val="28"/>
          <w:lang w:eastAsia="lv-LV"/>
        </w:rPr>
      </w:pPr>
    </w:p>
    <w:p w:rsidR="00F644F7" w:rsidRPr="00AC0A69" w:rsidRDefault="001D444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B1EEB">
        <w:rPr>
          <w:rFonts w:eastAsia="Times New Roman" w:cs="Times New Roman"/>
          <w:szCs w:val="28"/>
          <w:lang w:eastAsia="lv-LV"/>
        </w:rPr>
        <w:t>5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F644F7" w:rsidRPr="00AC0A69">
        <w:rPr>
          <w:rFonts w:eastAsia="Times New Roman" w:cs="Times New Roman"/>
          <w:szCs w:val="28"/>
          <w:lang w:eastAsia="lv-LV"/>
        </w:rPr>
        <w:t xml:space="preserve">Atzīme par </w:t>
      </w:r>
      <w:r w:rsidR="00F644F7" w:rsidRPr="00AC0A69">
        <w:t>būvniecības ieceres akceptu</w:t>
      </w:r>
    </w:p>
    <w:p w:rsidR="00760488" w:rsidRPr="00AC0A69" w:rsidRDefault="0095629D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ūvatļaujas numurs </w:t>
      </w:r>
      <w:r w:rsidR="00F644F7" w:rsidRPr="00AC0A69">
        <w:rPr>
          <w:rFonts w:eastAsia="Times New Roman" w:cs="Times New Roman"/>
          <w:szCs w:val="28"/>
          <w:lang w:eastAsia="lv-LV"/>
        </w:rPr>
        <w:t>_____________________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datums ________</w:t>
      </w:r>
      <w:r w:rsidR="00F644F7" w:rsidRPr="00AC0A69">
        <w:rPr>
          <w:rFonts w:eastAsia="Times New Roman" w:cs="Times New Roman"/>
          <w:szCs w:val="28"/>
          <w:lang w:eastAsia="lv-LV"/>
        </w:rPr>
        <w:t>___</w:t>
      </w:r>
      <w:r w:rsidR="00CC51B0">
        <w:rPr>
          <w:rFonts w:eastAsia="Times New Roman" w:cs="Times New Roman"/>
          <w:szCs w:val="28"/>
          <w:lang w:eastAsia="lv-LV"/>
        </w:rPr>
        <w:t>___</w:t>
      </w:r>
      <w:r w:rsidR="00F644F7" w:rsidRPr="00AC0A69">
        <w:rPr>
          <w:rFonts w:eastAsia="Times New Roman" w:cs="Times New Roman"/>
          <w:szCs w:val="28"/>
          <w:lang w:eastAsia="lv-LV"/>
        </w:rPr>
        <w:t>_____</w:t>
      </w:r>
    </w:p>
    <w:p w:rsidR="00F644F7" w:rsidRPr="00AC0A69" w:rsidRDefault="00F644F7" w:rsidP="00E21EC6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:rsidR="00F644F7" w:rsidRPr="00AC0A69" w:rsidRDefault="00F644F7" w:rsidP="004B0873">
      <w:pPr>
        <w:ind w:left="2835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</w:t>
      </w:r>
      <w:r w:rsidR="00BB5055">
        <w:rPr>
          <w:rFonts w:eastAsia="Times New Roman" w:cs="Times New Roman"/>
          <w:szCs w:val="28"/>
          <w:lang w:eastAsia="lv-LV"/>
        </w:rPr>
        <w:t>_____________</w:t>
      </w:r>
      <w:r w:rsidR="00BB5055">
        <w:rPr>
          <w:rFonts w:eastAsia="Times New Roman" w:cs="Times New Roman"/>
          <w:szCs w:val="28"/>
          <w:lang w:eastAsia="lv-LV"/>
        </w:rPr>
        <w:tab/>
        <w:t>_________________</w:t>
      </w:r>
    </w:p>
    <w:p w:rsidR="00F644F7" w:rsidRPr="00AC0A69" w:rsidRDefault="00F644F7" w:rsidP="00585C3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>(datums)</w:t>
      </w:r>
    </w:p>
    <w:p w:rsidR="00585C33" w:rsidRDefault="00585C33" w:rsidP="00585C33">
      <w:pPr>
        <w:rPr>
          <w:rFonts w:eastAsia="Times New Roman" w:cs="Times New Roman"/>
          <w:szCs w:val="28"/>
          <w:lang w:eastAsia="lv-LV"/>
        </w:rPr>
      </w:pPr>
    </w:p>
    <w:p w:rsidR="00F644F7" w:rsidRPr="00AC0A69" w:rsidRDefault="001D444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B1EEB">
        <w:rPr>
          <w:rFonts w:eastAsia="Times New Roman" w:cs="Times New Roman"/>
          <w:szCs w:val="28"/>
          <w:lang w:eastAsia="lv-LV"/>
        </w:rPr>
        <w:t>6</w:t>
      </w:r>
      <w:r w:rsidR="00EA2715" w:rsidRPr="00AC0A69">
        <w:rPr>
          <w:rFonts w:eastAsia="Times New Roman" w:cs="Times New Roman"/>
          <w:szCs w:val="28"/>
          <w:lang w:eastAsia="lv-LV"/>
        </w:rPr>
        <w:t>. </w:t>
      </w:r>
      <w:r w:rsidRPr="00AC0A69">
        <w:rPr>
          <w:rFonts w:eastAsia="Times New Roman" w:cs="Times New Roman"/>
          <w:szCs w:val="28"/>
          <w:lang w:eastAsia="lv-LV"/>
        </w:rPr>
        <w:t>Lēmums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par atteikšanos izdot būvatļauju</w:t>
      </w:r>
    </w:p>
    <w:p w:rsidR="00F644F7" w:rsidRPr="00AC0A69" w:rsidRDefault="00F644F7" w:rsidP="00585C33">
      <w:pPr>
        <w:jc w:val="both"/>
      </w:pPr>
      <w:r w:rsidRPr="00AC0A69">
        <w:t>Lēmuma numurs ____________________ datums ______________________</w:t>
      </w:r>
    </w:p>
    <w:p w:rsidR="00F644F7" w:rsidRPr="00AC0A69" w:rsidRDefault="00F644F7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_________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</w:t>
      </w:r>
    </w:p>
    <w:p w:rsidR="00F644F7" w:rsidRPr="00AC0A69" w:rsidRDefault="00F644F7" w:rsidP="004B0873">
      <w:pPr>
        <w:ind w:left="241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</w:p>
    <w:p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644F7" w:rsidRPr="00AC0A69" w:rsidRDefault="00F644F7" w:rsidP="00585C3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>(datums)</w:t>
      </w:r>
    </w:p>
    <w:p w:rsidR="00585C33" w:rsidRDefault="00585C33" w:rsidP="00585C33">
      <w:pPr>
        <w:ind w:firstLine="709"/>
        <w:rPr>
          <w:rFonts w:eastAsia="Times New Roman" w:cs="Times New Roman"/>
          <w:sz w:val="24"/>
          <w:szCs w:val="28"/>
          <w:lang w:eastAsia="lv-LV"/>
        </w:rPr>
      </w:pPr>
    </w:p>
    <w:p w:rsidR="00E21EC6" w:rsidRDefault="00E21EC6">
      <w:pPr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br w:type="page"/>
      </w:r>
    </w:p>
    <w:p w:rsidR="00CC7E7B" w:rsidRPr="00585C33" w:rsidRDefault="0000324B" w:rsidP="00585C33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lastRenderedPageBreak/>
        <w:t>Piezīme</w:t>
      </w:r>
      <w:r w:rsidR="00E21EC6">
        <w:rPr>
          <w:rFonts w:eastAsia="Times New Roman" w:cs="Times New Roman"/>
          <w:sz w:val="24"/>
          <w:szCs w:val="28"/>
          <w:lang w:eastAsia="lv-LV"/>
        </w:rPr>
        <w:t>s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>.</w:t>
      </w:r>
    </w:p>
    <w:p w:rsidR="00402DC4" w:rsidRPr="00585C33" w:rsidRDefault="008C4CC6" w:rsidP="00585C33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1. </w:t>
      </w:r>
      <w:r w:rsidR="00760488" w:rsidRPr="00585C33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> Dokumenta r</w:t>
      </w:r>
      <w:r w:rsidR="00BB5055">
        <w:rPr>
          <w:rFonts w:eastAsia="Times New Roman" w:cs="Times New Roman"/>
          <w:sz w:val="24"/>
          <w:szCs w:val="28"/>
          <w:lang w:eastAsia="lv-LV"/>
        </w:rPr>
        <w:t>ekvizītu</w:t>
      </w:r>
      <w:r w:rsidR="00D81AB3" w:rsidRPr="00585C33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585C33" w:rsidRPr="00585C33">
        <w:rPr>
          <w:rFonts w:eastAsia="Times New Roman" w:cs="Times New Roman"/>
          <w:sz w:val="24"/>
          <w:szCs w:val="28"/>
          <w:lang w:eastAsia="lv-LV"/>
        </w:rPr>
        <w:t>"</w:t>
      </w:r>
      <w:r w:rsidR="00D81AB3" w:rsidRPr="00585C33">
        <w:rPr>
          <w:rFonts w:eastAsia="Times New Roman" w:cs="Times New Roman"/>
          <w:sz w:val="24"/>
          <w:szCs w:val="28"/>
          <w:lang w:eastAsia="lv-LV"/>
        </w:rPr>
        <w:t>paraksts</w:t>
      </w:r>
      <w:r w:rsidR="00585C33" w:rsidRPr="00585C33">
        <w:rPr>
          <w:rFonts w:eastAsia="Times New Roman" w:cs="Times New Roman"/>
          <w:sz w:val="24"/>
          <w:szCs w:val="28"/>
          <w:lang w:eastAsia="lv-LV"/>
        </w:rPr>
        <w:t>"</w:t>
      </w:r>
      <w:r w:rsidR="00E8771A" w:rsidRPr="00585C33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8C4CC6" w:rsidRPr="00585C33" w:rsidRDefault="008C4CC6" w:rsidP="00585C33">
      <w:pPr>
        <w:ind w:firstLine="709"/>
        <w:jc w:val="both"/>
        <w:rPr>
          <w:sz w:val="24"/>
        </w:rPr>
      </w:pPr>
      <w:r w:rsidRPr="00585C33">
        <w:rPr>
          <w:rFonts w:eastAsia="Times New Roman" w:cs="Times New Roman"/>
          <w:sz w:val="24"/>
          <w:szCs w:val="28"/>
          <w:lang w:eastAsia="lv-LV"/>
        </w:rPr>
        <w:t>2. </w:t>
      </w:r>
      <w:r w:rsidRPr="00585C33">
        <w:rPr>
          <w:sz w:val="24"/>
          <w:szCs w:val="28"/>
        </w:rPr>
        <w:t>Būvniecības iesnieguma attiecīgās ailes paplašināmas, ja</w:t>
      </w:r>
      <w:r w:rsidRPr="00585C33">
        <w:rPr>
          <w:sz w:val="24"/>
        </w:rPr>
        <w:t xml:space="preserve"> nepieciešams atspoguļot informācij</w:t>
      </w:r>
      <w:r w:rsidR="00BB5055">
        <w:rPr>
          <w:sz w:val="24"/>
        </w:rPr>
        <w:t>u</w:t>
      </w:r>
      <w:r w:rsidRPr="00585C33">
        <w:rPr>
          <w:sz w:val="24"/>
        </w:rPr>
        <w:t xml:space="preserve"> </w:t>
      </w:r>
      <w:r w:rsidR="00BB5055" w:rsidRPr="00585C33">
        <w:rPr>
          <w:sz w:val="24"/>
        </w:rPr>
        <w:t xml:space="preserve">vairāk </w:t>
      </w:r>
      <w:r w:rsidR="00BB5055">
        <w:rPr>
          <w:sz w:val="24"/>
        </w:rPr>
        <w:t>ne</w:t>
      </w:r>
      <w:r w:rsidRPr="00585C33">
        <w:rPr>
          <w:sz w:val="24"/>
        </w:rPr>
        <w:t xml:space="preserve">kā par vienu būvniecības ierosinātāju, </w:t>
      </w:r>
      <w:r w:rsidR="009359F3" w:rsidRPr="00585C33">
        <w:rPr>
          <w:sz w:val="24"/>
        </w:rPr>
        <w:t xml:space="preserve">ēkas (telpu grupas) vai zemes gabala īpašnieku, </w:t>
      </w:r>
      <w:r w:rsidRPr="00585C33">
        <w:rPr>
          <w:sz w:val="24"/>
        </w:rPr>
        <w:t>par vienlaikus būvējamiem objektiem vai ēkām (telpu grupām), par zemes vienībām.</w:t>
      </w:r>
    </w:p>
    <w:p w:rsidR="0075142A" w:rsidRPr="00585C33" w:rsidRDefault="0075142A" w:rsidP="00585C33">
      <w:pPr>
        <w:ind w:firstLine="709"/>
        <w:jc w:val="both"/>
        <w:rPr>
          <w:sz w:val="24"/>
          <w:szCs w:val="28"/>
        </w:rPr>
      </w:pPr>
      <w:r w:rsidRPr="00585C33">
        <w:rPr>
          <w:sz w:val="24"/>
        </w:rPr>
        <w:t>3. </w:t>
      </w:r>
      <w:r w:rsidRPr="00585C33">
        <w:rPr>
          <w:sz w:val="24"/>
          <w:szCs w:val="28"/>
        </w:rPr>
        <w:t xml:space="preserve">Ēkas vai </w:t>
      </w:r>
      <w:r w:rsidR="00ED66EE" w:rsidRPr="00585C33">
        <w:rPr>
          <w:sz w:val="24"/>
          <w:szCs w:val="28"/>
        </w:rPr>
        <w:t>telpu grupas</w:t>
      </w:r>
      <w:r w:rsidRPr="00585C33">
        <w:rPr>
          <w:sz w:val="24"/>
          <w:szCs w:val="28"/>
        </w:rPr>
        <w:t xml:space="preserve"> pārbūves</w:t>
      </w:r>
      <w:r w:rsidR="00F14A79" w:rsidRPr="00585C33">
        <w:rPr>
          <w:sz w:val="24"/>
          <w:szCs w:val="28"/>
        </w:rPr>
        <w:t>,</w:t>
      </w:r>
      <w:r w:rsidRPr="00585C33">
        <w:rPr>
          <w:sz w:val="24"/>
          <w:szCs w:val="28"/>
        </w:rPr>
        <w:t xml:space="preserve"> atjaunošanas</w:t>
      </w:r>
      <w:r w:rsidR="00F14A79" w:rsidRPr="00585C33">
        <w:rPr>
          <w:sz w:val="24"/>
          <w:szCs w:val="28"/>
        </w:rPr>
        <w:t>, restaurācijas</w:t>
      </w:r>
      <w:r w:rsidRPr="00585C33">
        <w:rPr>
          <w:sz w:val="24"/>
          <w:szCs w:val="28"/>
        </w:rPr>
        <w:t xml:space="preserve"> </w:t>
      </w:r>
      <w:r w:rsidR="00F14A79" w:rsidRPr="00585C33">
        <w:rPr>
          <w:sz w:val="24"/>
          <w:szCs w:val="28"/>
        </w:rPr>
        <w:t xml:space="preserve">vai nojaukšanas </w:t>
      </w:r>
      <w:r w:rsidRPr="00585C33">
        <w:rPr>
          <w:sz w:val="24"/>
          <w:szCs w:val="28"/>
        </w:rPr>
        <w:t xml:space="preserve">gadījumā būvniecības iesniegumu aizpilda tādā apjomā, kas raksturo ēkā vai </w:t>
      </w:r>
      <w:r w:rsidR="00ED66EE" w:rsidRPr="00585C33">
        <w:rPr>
          <w:sz w:val="24"/>
          <w:szCs w:val="28"/>
        </w:rPr>
        <w:t>telpu grupā</w:t>
      </w:r>
      <w:r w:rsidRPr="00585C33">
        <w:rPr>
          <w:sz w:val="24"/>
          <w:szCs w:val="28"/>
        </w:rPr>
        <w:t xml:space="preserve"> veicamās izmaiņas.</w:t>
      </w:r>
    </w:p>
    <w:p w:rsidR="00585C33" w:rsidRPr="009C3D71" w:rsidRDefault="009C3D71" w:rsidP="009C3D71">
      <w:pPr>
        <w:ind w:firstLine="709"/>
        <w:jc w:val="both"/>
        <w:rPr>
          <w:sz w:val="24"/>
          <w:szCs w:val="24"/>
        </w:rPr>
      </w:pPr>
      <w:r w:rsidRPr="009C3D71">
        <w:rPr>
          <w:sz w:val="24"/>
          <w:szCs w:val="24"/>
        </w:rPr>
        <w:t>4. Uz apbūves tiesības pamata jaunbūvējamās vai uzbūvētās ēkas vai tās telpu grupas būvniecības, pārbūves, atjaunošanas, restaurācijas vai nojaukšanas gadījumā būvniecības iesniegumā kā telpu grupas norāda vienīgi nedzīvojamās telpas.</w:t>
      </w:r>
    </w:p>
    <w:sectPr w:rsidR="00585C33" w:rsidRPr="009C3D71" w:rsidSect="00585C3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FE5" w:rsidRDefault="003C1FE5" w:rsidP="00C408B6">
      <w:r>
        <w:separator/>
      </w:r>
    </w:p>
  </w:endnote>
  <w:endnote w:type="continuationSeparator" w:id="0">
    <w:p w:rsidR="003C1FE5" w:rsidRDefault="003C1FE5" w:rsidP="00C40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C33" w:rsidRPr="00CB1584" w:rsidRDefault="00585C33" w:rsidP="00585C33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C33" w:rsidRPr="00CB1584" w:rsidRDefault="00585C33" w:rsidP="00585C33">
    <w:pPr>
      <w:pStyle w:val="Footer"/>
      <w:rPr>
        <w:sz w:val="16"/>
        <w:szCs w:val="16"/>
      </w:rPr>
    </w:pPr>
    <w:r w:rsidRPr="00CB1584">
      <w:rPr>
        <w:sz w:val="16"/>
        <w:szCs w:val="16"/>
      </w:rPr>
      <w:t>N0640_4p</w:t>
    </w:r>
    <w:r>
      <w:rPr>
        <w:sz w:val="16"/>
        <w:szCs w:val="16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FE5" w:rsidRDefault="003C1FE5" w:rsidP="00C408B6">
      <w:r>
        <w:separator/>
      </w:r>
    </w:p>
  </w:footnote>
  <w:footnote w:type="continuationSeparator" w:id="0">
    <w:p w:rsidR="003C1FE5" w:rsidRDefault="003C1FE5" w:rsidP="00C40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585C33" w:rsidRDefault="002C36C3" w:rsidP="00C408B6">
        <w:pPr>
          <w:pStyle w:val="Header"/>
          <w:jc w:val="center"/>
          <w:rPr>
            <w:sz w:val="24"/>
          </w:rPr>
        </w:pPr>
        <w:r w:rsidRPr="00585C33">
          <w:rPr>
            <w:sz w:val="24"/>
          </w:rPr>
          <w:fldChar w:fldCharType="begin"/>
        </w:r>
        <w:r w:rsidR="00C408B6" w:rsidRPr="00585C33">
          <w:rPr>
            <w:sz w:val="24"/>
          </w:rPr>
          <w:instrText xml:space="preserve"> PAGE   \* MERGEFORMAT </w:instrText>
        </w:r>
        <w:r w:rsidRPr="00585C33">
          <w:rPr>
            <w:sz w:val="24"/>
          </w:rPr>
          <w:fldChar w:fldCharType="separate"/>
        </w:r>
        <w:r w:rsidR="009C3D71">
          <w:rPr>
            <w:noProof/>
            <w:sz w:val="24"/>
          </w:rPr>
          <w:t>5</w:t>
        </w:r>
        <w:r w:rsidRPr="00585C33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71A"/>
    <w:rsid w:val="0000324B"/>
    <w:rsid w:val="00027FDA"/>
    <w:rsid w:val="00062453"/>
    <w:rsid w:val="000C50F9"/>
    <w:rsid w:val="000C7728"/>
    <w:rsid w:val="000D69E6"/>
    <w:rsid w:val="000F28C9"/>
    <w:rsid w:val="00190DAE"/>
    <w:rsid w:val="001D444A"/>
    <w:rsid w:val="001D55B6"/>
    <w:rsid w:val="002324E6"/>
    <w:rsid w:val="002728F1"/>
    <w:rsid w:val="002A0B49"/>
    <w:rsid w:val="002C36C3"/>
    <w:rsid w:val="002C7B33"/>
    <w:rsid w:val="0030231D"/>
    <w:rsid w:val="003168B9"/>
    <w:rsid w:val="003370D6"/>
    <w:rsid w:val="003455DD"/>
    <w:rsid w:val="00356113"/>
    <w:rsid w:val="003676C4"/>
    <w:rsid w:val="003B1C66"/>
    <w:rsid w:val="003B4197"/>
    <w:rsid w:val="003C1FE5"/>
    <w:rsid w:val="003D50C9"/>
    <w:rsid w:val="00402DC4"/>
    <w:rsid w:val="00444238"/>
    <w:rsid w:val="004B0873"/>
    <w:rsid w:val="004E7059"/>
    <w:rsid w:val="005712DC"/>
    <w:rsid w:val="00585C33"/>
    <w:rsid w:val="00590AA1"/>
    <w:rsid w:val="00622A0D"/>
    <w:rsid w:val="00625105"/>
    <w:rsid w:val="00625B9B"/>
    <w:rsid w:val="00635621"/>
    <w:rsid w:val="006602F9"/>
    <w:rsid w:val="00677826"/>
    <w:rsid w:val="006A2321"/>
    <w:rsid w:val="006A65AE"/>
    <w:rsid w:val="006F13A5"/>
    <w:rsid w:val="006F6458"/>
    <w:rsid w:val="0071219B"/>
    <w:rsid w:val="007439CF"/>
    <w:rsid w:val="00750609"/>
    <w:rsid w:val="0075142A"/>
    <w:rsid w:val="00760488"/>
    <w:rsid w:val="00786AF4"/>
    <w:rsid w:val="007A62E4"/>
    <w:rsid w:val="007B1EBF"/>
    <w:rsid w:val="007D2404"/>
    <w:rsid w:val="007D6BBA"/>
    <w:rsid w:val="007F35F1"/>
    <w:rsid w:val="00801D87"/>
    <w:rsid w:val="00821557"/>
    <w:rsid w:val="00864ED2"/>
    <w:rsid w:val="00865D69"/>
    <w:rsid w:val="0086758E"/>
    <w:rsid w:val="008C4CC6"/>
    <w:rsid w:val="008E42F9"/>
    <w:rsid w:val="008E5142"/>
    <w:rsid w:val="008F6789"/>
    <w:rsid w:val="009262BA"/>
    <w:rsid w:val="009359F3"/>
    <w:rsid w:val="0095629D"/>
    <w:rsid w:val="009A3CBB"/>
    <w:rsid w:val="009B77CF"/>
    <w:rsid w:val="009C3D71"/>
    <w:rsid w:val="009C6C82"/>
    <w:rsid w:val="009E2A84"/>
    <w:rsid w:val="00A11ACF"/>
    <w:rsid w:val="00A6360B"/>
    <w:rsid w:val="00AC0A69"/>
    <w:rsid w:val="00AE3C4D"/>
    <w:rsid w:val="00AF1589"/>
    <w:rsid w:val="00B32374"/>
    <w:rsid w:val="00B52A19"/>
    <w:rsid w:val="00B627D0"/>
    <w:rsid w:val="00BB1EEB"/>
    <w:rsid w:val="00BB5055"/>
    <w:rsid w:val="00BF38EE"/>
    <w:rsid w:val="00C205A6"/>
    <w:rsid w:val="00C20A78"/>
    <w:rsid w:val="00C336FF"/>
    <w:rsid w:val="00C408B6"/>
    <w:rsid w:val="00C46D7D"/>
    <w:rsid w:val="00C60394"/>
    <w:rsid w:val="00C6720C"/>
    <w:rsid w:val="00C85354"/>
    <w:rsid w:val="00CB534D"/>
    <w:rsid w:val="00CC51B0"/>
    <w:rsid w:val="00CC7E7B"/>
    <w:rsid w:val="00CE01C4"/>
    <w:rsid w:val="00D0275B"/>
    <w:rsid w:val="00D10420"/>
    <w:rsid w:val="00D1466C"/>
    <w:rsid w:val="00D5538C"/>
    <w:rsid w:val="00D601DF"/>
    <w:rsid w:val="00D81AB3"/>
    <w:rsid w:val="00E21EC6"/>
    <w:rsid w:val="00E251C3"/>
    <w:rsid w:val="00E33CA4"/>
    <w:rsid w:val="00E8771A"/>
    <w:rsid w:val="00EA243F"/>
    <w:rsid w:val="00EA2715"/>
    <w:rsid w:val="00ED3AC0"/>
    <w:rsid w:val="00ED66EE"/>
    <w:rsid w:val="00F14A79"/>
    <w:rsid w:val="00F56D8E"/>
    <w:rsid w:val="00F644F7"/>
    <w:rsid w:val="00F64B18"/>
    <w:rsid w:val="00F93D09"/>
    <w:rsid w:val="00FF159B"/>
    <w:rsid w:val="00FF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18"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C643-BE11-4931-8A66-BEC6D3CC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43</Words>
  <Characters>3616</Characters>
  <Application>Microsoft Office Word</Application>
  <DocSecurity>0</DocSecurity>
  <Lines>3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</vt:lpstr>
    </vt:vector>
  </TitlesOfParts>
  <Company>EM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</dc:title>
  <dc:creator>Evija Avota</dc:creator>
  <dc:description>67013262, Evija.Avota@em.gov.lv</dc:description>
  <cp:lastModifiedBy>agnese.upite2</cp:lastModifiedBy>
  <cp:revision>4</cp:revision>
  <cp:lastPrinted>2014-09-29T08:53:00Z</cp:lastPrinted>
  <dcterms:created xsi:type="dcterms:W3CDTF">2014-09-29T08:53:00Z</dcterms:created>
  <dcterms:modified xsi:type="dcterms:W3CDTF">2016-10-27T07:00:00Z</dcterms:modified>
</cp:coreProperties>
</file>